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5F0" w:rsidRDefault="00177DEF">
      <w:pPr>
        <w:jc w:val="center"/>
        <w:rPr>
          <w:rFonts w:asciiTheme="minorEastAsia" w:hAnsiTheme="minorEastAsia"/>
          <w:b/>
          <w:sz w:val="44"/>
          <w:szCs w:val="28"/>
        </w:rPr>
      </w:pPr>
      <w:r>
        <w:rPr>
          <w:rFonts w:asciiTheme="minorEastAsia" w:hAnsiTheme="minorEastAsia" w:hint="eastAsia"/>
          <w:b/>
          <w:sz w:val="44"/>
          <w:szCs w:val="28"/>
        </w:rPr>
        <w:t>关于报纸捆扎</w:t>
      </w:r>
      <w:r w:rsidR="00092578">
        <w:rPr>
          <w:rFonts w:asciiTheme="minorEastAsia" w:hAnsiTheme="minorEastAsia" w:hint="eastAsia"/>
          <w:b/>
          <w:sz w:val="44"/>
          <w:szCs w:val="28"/>
        </w:rPr>
        <w:t>服务</w:t>
      </w:r>
      <w:r>
        <w:rPr>
          <w:rFonts w:asciiTheme="minorEastAsia" w:hAnsiTheme="minorEastAsia" w:hint="eastAsia"/>
          <w:b/>
          <w:sz w:val="44"/>
          <w:szCs w:val="28"/>
        </w:rPr>
        <w:t>项目</w:t>
      </w:r>
    </w:p>
    <w:p w:rsidR="000365F0" w:rsidRDefault="000365F0">
      <w:pPr>
        <w:spacing w:line="580" w:lineRule="exact"/>
        <w:rPr>
          <w:rFonts w:asciiTheme="minorEastAsia" w:hAnsiTheme="minorEastAsia"/>
          <w:sz w:val="44"/>
          <w:szCs w:val="28"/>
        </w:rPr>
      </w:pPr>
    </w:p>
    <w:p w:rsidR="000365F0" w:rsidRDefault="00177DEF">
      <w:pPr>
        <w:spacing w:line="580" w:lineRule="exact"/>
        <w:rPr>
          <w:rFonts w:asciiTheme="minorEastAsia" w:hAnsiTheme="minorEastAsia"/>
          <w:b/>
          <w:sz w:val="32"/>
          <w:szCs w:val="32"/>
        </w:rPr>
      </w:pPr>
      <w:bookmarkStart w:id="0" w:name="_GoBack"/>
      <w:bookmarkEnd w:id="0"/>
      <w:r>
        <w:rPr>
          <w:rFonts w:asciiTheme="minorEastAsia" w:hAnsiTheme="minorEastAsia" w:hint="eastAsia"/>
          <w:b/>
          <w:sz w:val="32"/>
          <w:szCs w:val="32"/>
        </w:rPr>
        <w:t>一、招标内容：</w:t>
      </w:r>
    </w:p>
    <w:p w:rsidR="000365F0" w:rsidRDefault="00C15C55">
      <w:pPr>
        <w:spacing w:line="58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福建海峡都市报发展有限公司</w:t>
      </w:r>
      <w:r w:rsidR="00177DEF">
        <w:rPr>
          <w:rFonts w:ascii="仿宋" w:eastAsia="仿宋" w:hAnsi="仿宋" w:cs="Times New Roman" w:hint="eastAsia"/>
          <w:sz w:val="32"/>
          <w:szCs w:val="32"/>
        </w:rPr>
        <w:t>《海峡都市报》报纸捆扎服务。每天在福建日报报业集团印务中心（地址：福州市仓山区金榕北路52号），按当天《海峡都市报》刊发份数完成捆扎任务，全年按实际刊发天数进行捆扎服务（现仅春节停刊7天）。</w:t>
      </w:r>
    </w:p>
    <w:p w:rsidR="000365F0" w:rsidRDefault="00177DEF">
      <w:pPr>
        <w:spacing w:line="580" w:lineRule="exact"/>
        <w:rPr>
          <w:rFonts w:asciiTheme="minorEastAsia" w:hAnsiTheme="minorEastAsia"/>
          <w:b/>
          <w:sz w:val="32"/>
          <w:szCs w:val="32"/>
        </w:rPr>
      </w:pPr>
      <w:r>
        <w:rPr>
          <w:rFonts w:asciiTheme="minorEastAsia" w:hAnsiTheme="minorEastAsia" w:hint="eastAsia"/>
          <w:b/>
          <w:sz w:val="32"/>
          <w:szCs w:val="32"/>
        </w:rPr>
        <w:t>二、费用预算：</w:t>
      </w:r>
    </w:p>
    <w:p w:rsidR="000365F0" w:rsidRDefault="00177DEF">
      <w:pPr>
        <w:spacing w:line="580" w:lineRule="exact"/>
        <w:rPr>
          <w:rFonts w:ascii="仿宋" w:eastAsia="仿宋" w:hAnsi="仿宋" w:cs="Times New Roman"/>
          <w:b/>
          <w:sz w:val="32"/>
          <w:szCs w:val="32"/>
        </w:rPr>
      </w:pPr>
      <w:r>
        <w:rPr>
          <w:rFonts w:ascii="仿宋" w:eastAsia="仿宋" w:hAnsi="仿宋" w:cs="Times New Roman" w:hint="eastAsia"/>
          <w:b/>
          <w:sz w:val="32"/>
          <w:szCs w:val="32"/>
        </w:rPr>
        <w:t xml:space="preserve">    </w:t>
      </w:r>
      <w:r>
        <w:rPr>
          <w:rFonts w:ascii="仿宋" w:eastAsia="仿宋" w:hAnsi="仿宋" w:cs="Times New Roman" w:hint="eastAsia"/>
          <w:sz w:val="32"/>
          <w:szCs w:val="32"/>
        </w:rPr>
        <w:t>一年包干总费用不超过45万元。</w:t>
      </w:r>
    </w:p>
    <w:p w:rsidR="000365F0" w:rsidRDefault="00177DEF">
      <w:pPr>
        <w:spacing w:line="580" w:lineRule="exact"/>
        <w:rPr>
          <w:rFonts w:asciiTheme="minorEastAsia" w:hAnsiTheme="minorEastAsia"/>
          <w:b/>
          <w:sz w:val="32"/>
          <w:szCs w:val="32"/>
        </w:rPr>
      </w:pPr>
      <w:r>
        <w:rPr>
          <w:rFonts w:asciiTheme="minorEastAsia" w:hAnsiTheme="minorEastAsia" w:hint="eastAsia"/>
          <w:b/>
          <w:sz w:val="32"/>
          <w:szCs w:val="32"/>
        </w:rPr>
        <w:t>三、资质要求：</w:t>
      </w:r>
    </w:p>
    <w:p w:rsidR="000365F0" w:rsidRDefault="00177DEF">
      <w:pPr>
        <w:spacing w:line="58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具有货物捆扎、包装、运输经营资格的独立法人,并能提供增值税发票。</w:t>
      </w:r>
    </w:p>
    <w:p w:rsidR="000365F0" w:rsidRDefault="00177DEF">
      <w:pPr>
        <w:spacing w:line="580" w:lineRule="exact"/>
        <w:rPr>
          <w:rFonts w:asciiTheme="minorEastAsia" w:hAnsiTheme="minorEastAsia"/>
          <w:b/>
          <w:sz w:val="32"/>
          <w:szCs w:val="32"/>
        </w:rPr>
      </w:pPr>
      <w:r>
        <w:rPr>
          <w:rFonts w:asciiTheme="minorEastAsia" w:hAnsiTheme="minorEastAsia" w:hint="eastAsia"/>
          <w:b/>
          <w:sz w:val="32"/>
          <w:szCs w:val="32"/>
        </w:rPr>
        <w:t>四、设备要求：</w:t>
      </w:r>
    </w:p>
    <w:p w:rsidR="000365F0" w:rsidRDefault="00177DEF">
      <w:pPr>
        <w:spacing w:line="580" w:lineRule="exact"/>
        <w:ind w:firstLine="640"/>
        <w:rPr>
          <w:rFonts w:ascii="仿宋" w:eastAsia="仿宋" w:hAnsi="仿宋" w:cs="Times New Roman"/>
          <w:sz w:val="32"/>
          <w:szCs w:val="32"/>
        </w:rPr>
      </w:pPr>
      <w:r>
        <w:rPr>
          <w:rFonts w:ascii="仿宋" w:eastAsia="仿宋" w:hAnsi="仿宋" w:cs="Times New Roman" w:hint="eastAsia"/>
          <w:sz w:val="32"/>
          <w:szCs w:val="32"/>
        </w:rPr>
        <w:t>我司提供捆扎场地，捆扎设备，手推车，扎带等捆扎所需工具。若在使用过程中出现设备损坏或遗失，中标方自行维修或赔偿。</w:t>
      </w:r>
    </w:p>
    <w:p w:rsidR="000365F0" w:rsidRDefault="00177DEF">
      <w:pPr>
        <w:spacing w:line="580" w:lineRule="exact"/>
        <w:rPr>
          <w:rFonts w:asciiTheme="minorEastAsia" w:hAnsiTheme="minorEastAsia"/>
          <w:b/>
          <w:sz w:val="32"/>
          <w:szCs w:val="32"/>
        </w:rPr>
      </w:pPr>
      <w:r>
        <w:rPr>
          <w:rFonts w:asciiTheme="minorEastAsia" w:hAnsiTheme="minorEastAsia" w:hint="eastAsia"/>
          <w:b/>
          <w:sz w:val="32"/>
          <w:szCs w:val="32"/>
        </w:rPr>
        <w:t>五、技术</w:t>
      </w:r>
      <w:r>
        <w:rPr>
          <w:rFonts w:asciiTheme="minorEastAsia" w:hAnsiTheme="minorEastAsia"/>
          <w:b/>
          <w:sz w:val="32"/>
          <w:szCs w:val="32"/>
        </w:rPr>
        <w:t>要求</w:t>
      </w:r>
      <w:r>
        <w:rPr>
          <w:rFonts w:asciiTheme="minorEastAsia" w:hAnsiTheme="minorEastAsia" w:hint="eastAsia"/>
          <w:b/>
          <w:sz w:val="32"/>
          <w:szCs w:val="32"/>
        </w:rPr>
        <w:t>：</w:t>
      </w:r>
    </w:p>
    <w:p w:rsidR="000365F0" w:rsidRDefault="00177DEF">
      <w:pPr>
        <w:spacing w:line="58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1、捆扎时间：每天不迟于凌晨1点到达福建日报报业集团印务中心，按批次完成捆扎任务。捆扎批次详见下表：</w:t>
      </w:r>
    </w:p>
    <w:p w:rsidR="000365F0" w:rsidRDefault="000365F0">
      <w:pPr>
        <w:spacing w:line="580" w:lineRule="exact"/>
        <w:ind w:firstLineChars="200" w:firstLine="640"/>
        <w:rPr>
          <w:rFonts w:ascii="仿宋" w:eastAsia="仿宋" w:hAnsi="仿宋" w:cs="Times New Roman"/>
          <w:sz w:val="32"/>
          <w:szCs w:val="32"/>
        </w:rPr>
      </w:pPr>
    </w:p>
    <w:tbl>
      <w:tblPr>
        <w:tblStyle w:val="a6"/>
        <w:tblW w:w="8755" w:type="dxa"/>
        <w:tblLook w:val="04A0"/>
      </w:tblPr>
      <w:tblGrid>
        <w:gridCol w:w="1346"/>
        <w:gridCol w:w="2835"/>
        <w:gridCol w:w="4574"/>
      </w:tblGrid>
      <w:tr w:rsidR="000365F0">
        <w:tc>
          <w:tcPr>
            <w:tcW w:w="1346" w:type="dxa"/>
            <w:vAlign w:val="center"/>
          </w:tcPr>
          <w:p w:rsidR="000365F0" w:rsidRDefault="00177DEF">
            <w:pPr>
              <w:pStyle w:val="a7"/>
              <w:spacing w:line="580" w:lineRule="exact"/>
              <w:ind w:firstLineChars="0" w:firstLine="0"/>
              <w:jc w:val="center"/>
              <w:rPr>
                <w:rFonts w:ascii="仿宋" w:eastAsia="仿宋" w:hAnsi="仿宋"/>
                <w:sz w:val="28"/>
                <w:szCs w:val="28"/>
              </w:rPr>
            </w:pPr>
            <w:r>
              <w:rPr>
                <w:rFonts w:ascii="仿宋" w:eastAsia="仿宋" w:hAnsi="仿宋" w:hint="eastAsia"/>
                <w:sz w:val="28"/>
                <w:szCs w:val="28"/>
              </w:rPr>
              <w:t>第一批</w:t>
            </w:r>
          </w:p>
        </w:tc>
        <w:tc>
          <w:tcPr>
            <w:tcW w:w="2835" w:type="dxa"/>
            <w:vAlign w:val="center"/>
          </w:tcPr>
          <w:p w:rsidR="000365F0" w:rsidRDefault="00177DEF">
            <w:pPr>
              <w:pStyle w:val="a7"/>
              <w:spacing w:line="580" w:lineRule="exact"/>
              <w:ind w:firstLineChars="0" w:firstLine="0"/>
              <w:jc w:val="center"/>
              <w:rPr>
                <w:rFonts w:ascii="仿宋" w:eastAsia="仿宋" w:hAnsi="仿宋"/>
                <w:sz w:val="28"/>
                <w:szCs w:val="28"/>
              </w:rPr>
            </w:pPr>
            <w:r>
              <w:rPr>
                <w:rFonts w:ascii="仿宋" w:eastAsia="仿宋" w:hAnsi="仿宋" w:hint="eastAsia"/>
                <w:sz w:val="28"/>
                <w:szCs w:val="28"/>
              </w:rPr>
              <w:t>2：30完成捆扎</w:t>
            </w:r>
          </w:p>
        </w:tc>
        <w:tc>
          <w:tcPr>
            <w:tcW w:w="4574" w:type="dxa"/>
          </w:tcPr>
          <w:p w:rsidR="000365F0" w:rsidRDefault="00177DEF">
            <w:pPr>
              <w:pStyle w:val="a7"/>
              <w:spacing w:line="580" w:lineRule="exact"/>
              <w:ind w:firstLineChars="0" w:firstLine="0"/>
              <w:jc w:val="left"/>
              <w:rPr>
                <w:rFonts w:ascii="仿宋" w:eastAsia="仿宋" w:hAnsi="仿宋"/>
                <w:sz w:val="28"/>
                <w:szCs w:val="28"/>
              </w:rPr>
            </w:pPr>
            <w:r>
              <w:rPr>
                <w:rFonts w:ascii="仿宋" w:eastAsia="仿宋" w:hAnsi="仿宋" w:hint="eastAsia"/>
                <w:sz w:val="28"/>
                <w:szCs w:val="28"/>
              </w:rPr>
              <w:t>城门组、仓山站、晋安站、杨桥站、台江站</w:t>
            </w:r>
          </w:p>
        </w:tc>
      </w:tr>
      <w:tr w:rsidR="000365F0">
        <w:tc>
          <w:tcPr>
            <w:tcW w:w="1346" w:type="dxa"/>
            <w:vAlign w:val="center"/>
          </w:tcPr>
          <w:p w:rsidR="000365F0" w:rsidRDefault="00177DEF">
            <w:pPr>
              <w:pStyle w:val="a7"/>
              <w:spacing w:line="580" w:lineRule="exact"/>
              <w:ind w:firstLineChars="0" w:firstLine="0"/>
              <w:jc w:val="center"/>
              <w:rPr>
                <w:rFonts w:ascii="仿宋" w:eastAsia="仿宋" w:hAnsi="仿宋"/>
                <w:sz w:val="28"/>
                <w:szCs w:val="28"/>
              </w:rPr>
            </w:pPr>
            <w:r>
              <w:rPr>
                <w:rFonts w:ascii="仿宋" w:eastAsia="仿宋" w:hAnsi="仿宋" w:hint="eastAsia"/>
                <w:sz w:val="28"/>
                <w:szCs w:val="28"/>
              </w:rPr>
              <w:t>第二批</w:t>
            </w:r>
          </w:p>
        </w:tc>
        <w:tc>
          <w:tcPr>
            <w:tcW w:w="2835" w:type="dxa"/>
            <w:vAlign w:val="center"/>
          </w:tcPr>
          <w:p w:rsidR="000365F0" w:rsidRDefault="00177DEF">
            <w:pPr>
              <w:pStyle w:val="a7"/>
              <w:spacing w:line="580" w:lineRule="exact"/>
              <w:ind w:firstLineChars="0" w:firstLine="0"/>
              <w:jc w:val="center"/>
              <w:rPr>
                <w:rFonts w:ascii="仿宋" w:eastAsia="仿宋" w:hAnsi="仿宋"/>
                <w:sz w:val="28"/>
                <w:szCs w:val="28"/>
              </w:rPr>
            </w:pPr>
            <w:r>
              <w:rPr>
                <w:rFonts w:ascii="仿宋" w:eastAsia="仿宋" w:hAnsi="仿宋" w:hint="eastAsia"/>
                <w:sz w:val="28"/>
                <w:szCs w:val="28"/>
              </w:rPr>
              <w:t>3：30完成捆扎</w:t>
            </w:r>
          </w:p>
        </w:tc>
        <w:tc>
          <w:tcPr>
            <w:tcW w:w="4574" w:type="dxa"/>
          </w:tcPr>
          <w:p w:rsidR="000365F0" w:rsidRDefault="00177DEF">
            <w:pPr>
              <w:pStyle w:val="a7"/>
              <w:spacing w:line="580" w:lineRule="exact"/>
              <w:ind w:firstLineChars="0" w:firstLine="0"/>
              <w:jc w:val="left"/>
              <w:rPr>
                <w:rFonts w:ascii="仿宋" w:eastAsia="仿宋" w:hAnsi="仿宋"/>
                <w:sz w:val="28"/>
                <w:szCs w:val="28"/>
              </w:rPr>
            </w:pPr>
            <w:r>
              <w:rPr>
                <w:rFonts w:ascii="仿宋" w:eastAsia="仿宋" w:hAnsi="仿宋" w:hint="eastAsia"/>
                <w:sz w:val="28"/>
                <w:szCs w:val="28"/>
              </w:rPr>
              <w:t>省体组、华林站、报社、上街邮局、</w:t>
            </w:r>
            <w:r>
              <w:rPr>
                <w:rFonts w:ascii="仿宋" w:eastAsia="仿宋" w:hAnsi="仿宋" w:hint="eastAsia"/>
                <w:sz w:val="28"/>
                <w:szCs w:val="28"/>
              </w:rPr>
              <w:lastRenderedPageBreak/>
              <w:t>甘蔗组</w:t>
            </w:r>
          </w:p>
        </w:tc>
      </w:tr>
    </w:tbl>
    <w:p w:rsidR="000365F0" w:rsidRDefault="00177DEF">
      <w:pPr>
        <w:spacing w:line="58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lastRenderedPageBreak/>
        <w:t>2、根据每日《海峡都市报》刊发量按地区（含城门、仓山、晋安、华林、杨桥、台江、甘蔗等）分量捆扎。版面捆扎规格详见下表：</w:t>
      </w:r>
    </w:p>
    <w:tbl>
      <w:tblPr>
        <w:tblStyle w:val="a6"/>
        <w:tblW w:w="0" w:type="auto"/>
        <w:tblInd w:w="1415" w:type="dxa"/>
        <w:tblLook w:val="04A0"/>
      </w:tblPr>
      <w:tblGrid>
        <w:gridCol w:w="2095"/>
        <w:gridCol w:w="3395"/>
      </w:tblGrid>
      <w:tr w:rsidR="000365F0">
        <w:tc>
          <w:tcPr>
            <w:tcW w:w="2095" w:type="dxa"/>
          </w:tcPr>
          <w:p w:rsidR="000365F0" w:rsidRDefault="00177DEF">
            <w:pPr>
              <w:pStyle w:val="a7"/>
              <w:ind w:firstLineChars="0" w:firstLine="0"/>
              <w:jc w:val="center"/>
              <w:rPr>
                <w:rFonts w:ascii="仿宋" w:eastAsia="仿宋" w:hAnsi="仿宋"/>
                <w:sz w:val="30"/>
                <w:szCs w:val="30"/>
              </w:rPr>
            </w:pPr>
            <w:r>
              <w:rPr>
                <w:rFonts w:ascii="仿宋" w:eastAsia="仿宋" w:hAnsi="仿宋" w:hint="eastAsia"/>
                <w:sz w:val="30"/>
                <w:szCs w:val="30"/>
              </w:rPr>
              <w:t>版面</w:t>
            </w:r>
          </w:p>
        </w:tc>
        <w:tc>
          <w:tcPr>
            <w:tcW w:w="3395" w:type="dxa"/>
          </w:tcPr>
          <w:p w:rsidR="000365F0" w:rsidRDefault="00177DEF">
            <w:pPr>
              <w:pStyle w:val="a7"/>
              <w:ind w:firstLineChars="0" w:firstLine="0"/>
              <w:jc w:val="center"/>
              <w:rPr>
                <w:rFonts w:ascii="仿宋" w:eastAsia="仿宋" w:hAnsi="仿宋"/>
                <w:sz w:val="30"/>
                <w:szCs w:val="30"/>
              </w:rPr>
            </w:pPr>
            <w:r>
              <w:rPr>
                <w:rFonts w:ascii="仿宋" w:eastAsia="仿宋" w:hAnsi="仿宋" w:hint="eastAsia"/>
                <w:sz w:val="30"/>
                <w:szCs w:val="30"/>
              </w:rPr>
              <w:t>每份捆扎数</w:t>
            </w:r>
          </w:p>
        </w:tc>
      </w:tr>
      <w:tr w:rsidR="000365F0">
        <w:tc>
          <w:tcPr>
            <w:tcW w:w="2095" w:type="dxa"/>
          </w:tcPr>
          <w:p w:rsidR="000365F0" w:rsidRDefault="00177DEF">
            <w:pPr>
              <w:pStyle w:val="a7"/>
              <w:ind w:firstLineChars="0" w:firstLine="0"/>
              <w:jc w:val="center"/>
              <w:rPr>
                <w:rFonts w:ascii="仿宋" w:eastAsia="仿宋" w:hAnsi="仿宋"/>
                <w:sz w:val="30"/>
                <w:szCs w:val="30"/>
              </w:rPr>
            </w:pPr>
            <w:r>
              <w:rPr>
                <w:rFonts w:ascii="仿宋" w:eastAsia="仿宋" w:hAnsi="仿宋" w:hint="eastAsia"/>
                <w:sz w:val="30"/>
                <w:szCs w:val="30"/>
              </w:rPr>
              <w:t>8版</w:t>
            </w:r>
          </w:p>
        </w:tc>
        <w:tc>
          <w:tcPr>
            <w:tcW w:w="3395" w:type="dxa"/>
          </w:tcPr>
          <w:p w:rsidR="000365F0" w:rsidRDefault="00177DEF">
            <w:pPr>
              <w:pStyle w:val="a7"/>
              <w:ind w:firstLineChars="0" w:firstLine="0"/>
              <w:jc w:val="center"/>
              <w:rPr>
                <w:rFonts w:ascii="仿宋" w:eastAsia="仿宋" w:hAnsi="仿宋"/>
                <w:sz w:val="30"/>
                <w:szCs w:val="30"/>
              </w:rPr>
            </w:pPr>
            <w:r>
              <w:rPr>
                <w:rFonts w:ascii="仿宋" w:eastAsia="仿宋" w:hAnsi="仿宋" w:hint="eastAsia"/>
                <w:sz w:val="30"/>
                <w:szCs w:val="30"/>
              </w:rPr>
              <w:t>500份/捆</w:t>
            </w:r>
          </w:p>
        </w:tc>
      </w:tr>
      <w:tr w:rsidR="000365F0">
        <w:tc>
          <w:tcPr>
            <w:tcW w:w="2095" w:type="dxa"/>
          </w:tcPr>
          <w:p w:rsidR="000365F0" w:rsidRDefault="00177DEF">
            <w:pPr>
              <w:pStyle w:val="a7"/>
              <w:ind w:firstLineChars="0" w:firstLine="0"/>
              <w:jc w:val="center"/>
              <w:rPr>
                <w:rFonts w:ascii="仿宋" w:eastAsia="仿宋" w:hAnsi="仿宋"/>
                <w:sz w:val="30"/>
                <w:szCs w:val="30"/>
              </w:rPr>
            </w:pPr>
            <w:r>
              <w:rPr>
                <w:rFonts w:ascii="仿宋" w:eastAsia="仿宋" w:hAnsi="仿宋" w:hint="eastAsia"/>
                <w:sz w:val="30"/>
                <w:szCs w:val="30"/>
              </w:rPr>
              <w:t>16版</w:t>
            </w:r>
          </w:p>
        </w:tc>
        <w:tc>
          <w:tcPr>
            <w:tcW w:w="3395" w:type="dxa"/>
          </w:tcPr>
          <w:p w:rsidR="000365F0" w:rsidRDefault="00177DEF">
            <w:pPr>
              <w:pStyle w:val="a7"/>
              <w:ind w:firstLineChars="0" w:firstLine="0"/>
              <w:jc w:val="center"/>
              <w:rPr>
                <w:rFonts w:ascii="仿宋" w:eastAsia="仿宋" w:hAnsi="仿宋"/>
                <w:sz w:val="30"/>
                <w:szCs w:val="30"/>
              </w:rPr>
            </w:pPr>
            <w:r>
              <w:rPr>
                <w:rFonts w:ascii="仿宋" w:eastAsia="仿宋" w:hAnsi="仿宋" w:hint="eastAsia"/>
                <w:sz w:val="30"/>
                <w:szCs w:val="30"/>
              </w:rPr>
              <w:t>250份/捆</w:t>
            </w:r>
          </w:p>
        </w:tc>
      </w:tr>
      <w:tr w:rsidR="000365F0">
        <w:trPr>
          <w:trHeight w:val="716"/>
        </w:trPr>
        <w:tc>
          <w:tcPr>
            <w:tcW w:w="2095" w:type="dxa"/>
          </w:tcPr>
          <w:p w:rsidR="000365F0" w:rsidRDefault="00177DEF">
            <w:pPr>
              <w:pStyle w:val="a7"/>
              <w:ind w:firstLineChars="0" w:firstLine="0"/>
              <w:jc w:val="center"/>
              <w:rPr>
                <w:rFonts w:ascii="仿宋" w:eastAsia="仿宋" w:hAnsi="仿宋"/>
                <w:sz w:val="30"/>
                <w:szCs w:val="30"/>
              </w:rPr>
            </w:pPr>
            <w:r>
              <w:rPr>
                <w:rFonts w:ascii="仿宋" w:eastAsia="仿宋" w:hAnsi="仿宋" w:hint="eastAsia"/>
                <w:sz w:val="30"/>
                <w:szCs w:val="30"/>
              </w:rPr>
              <w:t>24版</w:t>
            </w:r>
          </w:p>
        </w:tc>
        <w:tc>
          <w:tcPr>
            <w:tcW w:w="3395" w:type="dxa"/>
          </w:tcPr>
          <w:p w:rsidR="000365F0" w:rsidRDefault="00177DEF">
            <w:pPr>
              <w:pStyle w:val="a7"/>
              <w:ind w:firstLineChars="0" w:firstLine="0"/>
              <w:jc w:val="center"/>
              <w:rPr>
                <w:rFonts w:ascii="仿宋" w:eastAsia="仿宋" w:hAnsi="仿宋"/>
                <w:sz w:val="30"/>
                <w:szCs w:val="30"/>
              </w:rPr>
            </w:pPr>
            <w:r>
              <w:rPr>
                <w:rFonts w:ascii="仿宋" w:eastAsia="仿宋" w:hAnsi="仿宋" w:hint="eastAsia"/>
                <w:sz w:val="30"/>
                <w:szCs w:val="30"/>
              </w:rPr>
              <w:t>200份/捆</w:t>
            </w:r>
          </w:p>
        </w:tc>
      </w:tr>
    </w:tbl>
    <w:p w:rsidR="000365F0" w:rsidRDefault="00177DEF">
      <w:pPr>
        <w:spacing w:line="58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3、交接要求：报纸在印厂装车时,捆扎方须清点报纸捆数,与运输承办方司机做好签收手续。</w:t>
      </w:r>
    </w:p>
    <w:p w:rsidR="000365F0" w:rsidRDefault="00177DEF">
      <w:pPr>
        <w:spacing w:line="580" w:lineRule="exact"/>
        <w:rPr>
          <w:rFonts w:asciiTheme="minorEastAsia" w:hAnsiTheme="minorEastAsia"/>
          <w:b/>
          <w:sz w:val="32"/>
          <w:szCs w:val="32"/>
        </w:rPr>
      </w:pPr>
      <w:r>
        <w:rPr>
          <w:rFonts w:asciiTheme="minorEastAsia" w:hAnsiTheme="minorEastAsia" w:hint="eastAsia"/>
          <w:b/>
          <w:sz w:val="32"/>
          <w:szCs w:val="32"/>
        </w:rPr>
        <w:t>六</w:t>
      </w:r>
      <w:r>
        <w:rPr>
          <w:rFonts w:asciiTheme="minorEastAsia" w:hAnsiTheme="minorEastAsia"/>
          <w:b/>
          <w:sz w:val="32"/>
          <w:szCs w:val="32"/>
        </w:rPr>
        <w:t>、</w:t>
      </w:r>
      <w:r>
        <w:rPr>
          <w:rFonts w:asciiTheme="minorEastAsia" w:hAnsiTheme="minorEastAsia" w:hint="eastAsia"/>
          <w:b/>
          <w:sz w:val="32"/>
          <w:szCs w:val="32"/>
        </w:rPr>
        <w:t>有效期</w:t>
      </w:r>
      <w:r>
        <w:rPr>
          <w:rFonts w:asciiTheme="minorEastAsia" w:hAnsiTheme="minorEastAsia"/>
          <w:b/>
          <w:sz w:val="32"/>
          <w:szCs w:val="32"/>
        </w:rPr>
        <w:t>及付款方式：</w:t>
      </w:r>
    </w:p>
    <w:p w:rsidR="000365F0" w:rsidRDefault="00177DEF">
      <w:pPr>
        <w:spacing w:line="58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 xml:space="preserve">有效期：自合同签订起一年。　</w:t>
      </w:r>
    </w:p>
    <w:p w:rsidR="000365F0" w:rsidRDefault="00177DEF">
      <w:pPr>
        <w:spacing w:line="58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付款方式：按月结算。按照当月实际刊发天数计算费用。福建海峡都市报发展有限公司在每月结束后3个工作日内与捆扎方结算一次，结算时捆扎方应提供上一月度捆扎费用的增值税专用发票；福建海峡都市报发展有限公司对有关票据进行审核，审核无误后，30日内向捆扎方转账付款。</w:t>
      </w:r>
    </w:p>
    <w:p w:rsidR="000365F0" w:rsidRDefault="00177DEF">
      <w:pPr>
        <w:spacing w:line="580" w:lineRule="exact"/>
        <w:rPr>
          <w:rFonts w:ascii="仿宋" w:eastAsia="仿宋" w:hAnsi="仿宋" w:cs="Times New Roman"/>
          <w:sz w:val="32"/>
          <w:szCs w:val="32"/>
        </w:rPr>
      </w:pPr>
      <w:r>
        <w:rPr>
          <w:rFonts w:asciiTheme="minorEastAsia" w:hAnsiTheme="minorEastAsia" w:hint="eastAsia"/>
          <w:b/>
          <w:sz w:val="32"/>
          <w:szCs w:val="32"/>
        </w:rPr>
        <w:t>七</w:t>
      </w:r>
      <w:r>
        <w:rPr>
          <w:rFonts w:asciiTheme="minorEastAsia" w:hAnsiTheme="minorEastAsia"/>
          <w:b/>
          <w:sz w:val="32"/>
          <w:szCs w:val="32"/>
        </w:rPr>
        <w:t>、</w:t>
      </w:r>
      <w:bookmarkStart w:id="1" w:name="_Toc327728703"/>
      <w:r>
        <w:rPr>
          <w:rFonts w:asciiTheme="minorEastAsia" w:hAnsiTheme="minorEastAsia" w:hint="eastAsia"/>
          <w:b/>
          <w:sz w:val="32"/>
          <w:szCs w:val="32"/>
        </w:rPr>
        <w:t>责任承担：</w:t>
      </w:r>
    </w:p>
    <w:p w:rsidR="000365F0" w:rsidRDefault="00177DEF">
      <w:pPr>
        <w:spacing w:line="58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1、捆扎项目为福建海峡都市报发展有限公司外包业务，投标人进行承揽，双方适用《中华人民共和国合同法》等相关法律法规的规定。</w:t>
      </w:r>
    </w:p>
    <w:p w:rsidR="000365F0" w:rsidRDefault="00177DEF">
      <w:pPr>
        <w:spacing w:line="58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2、福建海峡都市报发展有限公司不对承揽人的员工进行直接管理，相关工作制度、工作时间、劳动保障等劳动用工事项由</w:t>
      </w:r>
      <w:r>
        <w:rPr>
          <w:rFonts w:ascii="仿宋" w:eastAsia="仿宋" w:hAnsi="仿宋" w:cs="Times New Roman" w:hint="eastAsia"/>
          <w:sz w:val="32"/>
          <w:szCs w:val="32"/>
        </w:rPr>
        <w:lastRenderedPageBreak/>
        <w:t>投标人自行确定与承担，与福建海峡都市报发展有限公司无关。投标人按照发标文件与具体的业务合同的要求自主安排，如出现违约，承担违约责任。</w:t>
      </w:r>
    </w:p>
    <w:p w:rsidR="000365F0" w:rsidRDefault="00177DEF">
      <w:pPr>
        <w:spacing w:line="58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3、投标人负责海峡都市报报纸的清点、捆扎、夹报放置等项目，投标人须保证按时、保质保量地完成承揽事项。严格按照福建海峡都市报发展有限公司的夹报计划将材料放置进报纸，不得将任何违反法律法规、侵犯“海都”权益的材料、内容或任何计划外的无关内容、材料夹带进报纸。如发生违法、侵权事项，由投标人负完全责任；如因前述行为产生牟利，收益归福建海峡都市报发展有限公司所有，并可追究投标人的违约责任。</w:t>
      </w:r>
    </w:p>
    <w:p w:rsidR="000365F0" w:rsidRDefault="00177DEF">
      <w:pPr>
        <w:spacing w:line="58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4、双方另行签订合同。合同中的相关标的、双方权利义务、责任承担须与招标文件一致，招标文件中未规定的，双方通过友好协商另行约定。</w:t>
      </w:r>
    </w:p>
    <w:bookmarkEnd w:id="1"/>
    <w:p w:rsidR="000365F0" w:rsidRDefault="000365F0">
      <w:pPr>
        <w:spacing w:line="580" w:lineRule="exact"/>
        <w:ind w:firstLineChars="2000" w:firstLine="6400"/>
        <w:rPr>
          <w:rFonts w:ascii="仿宋" w:eastAsia="仿宋" w:hAnsi="仿宋" w:cs="Times New Roman"/>
          <w:sz w:val="32"/>
          <w:szCs w:val="32"/>
        </w:rPr>
      </w:pPr>
    </w:p>
    <w:sectPr w:rsidR="000365F0" w:rsidSect="000365F0">
      <w:pgSz w:w="11906" w:h="16838"/>
      <w:pgMar w:top="1440" w:right="1531" w:bottom="1440"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905" w:rsidRDefault="00D34905" w:rsidP="00092578">
      <w:r>
        <w:separator/>
      </w:r>
    </w:p>
  </w:endnote>
  <w:endnote w:type="continuationSeparator" w:id="0">
    <w:p w:rsidR="00D34905" w:rsidRDefault="00D34905" w:rsidP="0009257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905" w:rsidRDefault="00D34905" w:rsidP="00092578">
      <w:r>
        <w:separator/>
      </w:r>
    </w:p>
  </w:footnote>
  <w:footnote w:type="continuationSeparator" w:id="0">
    <w:p w:rsidR="00D34905" w:rsidRDefault="00D34905" w:rsidP="0009257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6656"/>
    <w:rsid w:val="0000043D"/>
    <w:rsid w:val="00000B60"/>
    <w:rsid w:val="00000D97"/>
    <w:rsid w:val="0000129B"/>
    <w:rsid w:val="00001B81"/>
    <w:rsid w:val="000021E6"/>
    <w:rsid w:val="000032EB"/>
    <w:rsid w:val="000046F9"/>
    <w:rsid w:val="00004C23"/>
    <w:rsid w:val="00004E38"/>
    <w:rsid w:val="000055A5"/>
    <w:rsid w:val="00005812"/>
    <w:rsid w:val="00005C75"/>
    <w:rsid w:val="0000630E"/>
    <w:rsid w:val="000067D3"/>
    <w:rsid w:val="00007013"/>
    <w:rsid w:val="00007659"/>
    <w:rsid w:val="00010762"/>
    <w:rsid w:val="00010B2D"/>
    <w:rsid w:val="00012212"/>
    <w:rsid w:val="00012504"/>
    <w:rsid w:val="00012B64"/>
    <w:rsid w:val="00013625"/>
    <w:rsid w:val="00013711"/>
    <w:rsid w:val="00015E84"/>
    <w:rsid w:val="00015EC6"/>
    <w:rsid w:val="000161AB"/>
    <w:rsid w:val="0001661F"/>
    <w:rsid w:val="00017223"/>
    <w:rsid w:val="000208F4"/>
    <w:rsid w:val="00020EE9"/>
    <w:rsid w:val="0002135D"/>
    <w:rsid w:val="000214D0"/>
    <w:rsid w:val="00021D77"/>
    <w:rsid w:val="00024172"/>
    <w:rsid w:val="0002558A"/>
    <w:rsid w:val="000259F4"/>
    <w:rsid w:val="00025CAE"/>
    <w:rsid w:val="00025D8F"/>
    <w:rsid w:val="00027047"/>
    <w:rsid w:val="000271E8"/>
    <w:rsid w:val="0002771F"/>
    <w:rsid w:val="00027C44"/>
    <w:rsid w:val="00027CEC"/>
    <w:rsid w:val="00027CED"/>
    <w:rsid w:val="00027D71"/>
    <w:rsid w:val="00027EBC"/>
    <w:rsid w:val="00030873"/>
    <w:rsid w:val="000317BE"/>
    <w:rsid w:val="000327CD"/>
    <w:rsid w:val="00033660"/>
    <w:rsid w:val="000337F6"/>
    <w:rsid w:val="00033DEF"/>
    <w:rsid w:val="000347C7"/>
    <w:rsid w:val="000365F0"/>
    <w:rsid w:val="000374E1"/>
    <w:rsid w:val="00037B5B"/>
    <w:rsid w:val="00040330"/>
    <w:rsid w:val="00040F1D"/>
    <w:rsid w:val="00041FEC"/>
    <w:rsid w:val="00043601"/>
    <w:rsid w:val="00043F59"/>
    <w:rsid w:val="00044760"/>
    <w:rsid w:val="00044BBC"/>
    <w:rsid w:val="0004518D"/>
    <w:rsid w:val="0004623E"/>
    <w:rsid w:val="00046D94"/>
    <w:rsid w:val="000470BF"/>
    <w:rsid w:val="00047586"/>
    <w:rsid w:val="000478ED"/>
    <w:rsid w:val="0005004F"/>
    <w:rsid w:val="00050DA7"/>
    <w:rsid w:val="000526BB"/>
    <w:rsid w:val="00052F51"/>
    <w:rsid w:val="00053CB4"/>
    <w:rsid w:val="00054113"/>
    <w:rsid w:val="000554D5"/>
    <w:rsid w:val="000560AB"/>
    <w:rsid w:val="00056584"/>
    <w:rsid w:val="0005685E"/>
    <w:rsid w:val="0005788C"/>
    <w:rsid w:val="000610A3"/>
    <w:rsid w:val="00061D07"/>
    <w:rsid w:val="00061EB9"/>
    <w:rsid w:val="00063D93"/>
    <w:rsid w:val="00063EF5"/>
    <w:rsid w:val="00064359"/>
    <w:rsid w:val="0006465F"/>
    <w:rsid w:val="00064E17"/>
    <w:rsid w:val="000657E2"/>
    <w:rsid w:val="000664F5"/>
    <w:rsid w:val="00067AE2"/>
    <w:rsid w:val="00070A26"/>
    <w:rsid w:val="00072627"/>
    <w:rsid w:val="000732BB"/>
    <w:rsid w:val="000739D9"/>
    <w:rsid w:val="00074042"/>
    <w:rsid w:val="00075B61"/>
    <w:rsid w:val="000762F2"/>
    <w:rsid w:val="0007637D"/>
    <w:rsid w:val="00076715"/>
    <w:rsid w:val="0007696D"/>
    <w:rsid w:val="00076A38"/>
    <w:rsid w:val="00077074"/>
    <w:rsid w:val="00077350"/>
    <w:rsid w:val="0007751B"/>
    <w:rsid w:val="00077FEC"/>
    <w:rsid w:val="00080169"/>
    <w:rsid w:val="00080325"/>
    <w:rsid w:val="000803BD"/>
    <w:rsid w:val="000809F7"/>
    <w:rsid w:val="00080B5F"/>
    <w:rsid w:val="000810DC"/>
    <w:rsid w:val="00081A90"/>
    <w:rsid w:val="000831A3"/>
    <w:rsid w:val="000834C2"/>
    <w:rsid w:val="00083673"/>
    <w:rsid w:val="000838CA"/>
    <w:rsid w:val="00083A7C"/>
    <w:rsid w:val="000843A0"/>
    <w:rsid w:val="00086CDE"/>
    <w:rsid w:val="000870C2"/>
    <w:rsid w:val="00087922"/>
    <w:rsid w:val="000904D3"/>
    <w:rsid w:val="00090BB9"/>
    <w:rsid w:val="00090BDC"/>
    <w:rsid w:val="00090E7F"/>
    <w:rsid w:val="00090EA7"/>
    <w:rsid w:val="00091971"/>
    <w:rsid w:val="000923CF"/>
    <w:rsid w:val="00092512"/>
    <w:rsid w:val="00092578"/>
    <w:rsid w:val="00093B2D"/>
    <w:rsid w:val="00093F81"/>
    <w:rsid w:val="000948AC"/>
    <w:rsid w:val="000948B3"/>
    <w:rsid w:val="00095E5F"/>
    <w:rsid w:val="0009706E"/>
    <w:rsid w:val="0009719F"/>
    <w:rsid w:val="00097598"/>
    <w:rsid w:val="0009760B"/>
    <w:rsid w:val="000A1021"/>
    <w:rsid w:val="000A1CFF"/>
    <w:rsid w:val="000A2A55"/>
    <w:rsid w:val="000A2FB5"/>
    <w:rsid w:val="000A35C7"/>
    <w:rsid w:val="000A402A"/>
    <w:rsid w:val="000A4C55"/>
    <w:rsid w:val="000A4D6A"/>
    <w:rsid w:val="000A4F9E"/>
    <w:rsid w:val="000A51CB"/>
    <w:rsid w:val="000A5738"/>
    <w:rsid w:val="000A6C84"/>
    <w:rsid w:val="000A743D"/>
    <w:rsid w:val="000A7916"/>
    <w:rsid w:val="000B0109"/>
    <w:rsid w:val="000B046F"/>
    <w:rsid w:val="000B1EA5"/>
    <w:rsid w:val="000B216B"/>
    <w:rsid w:val="000B32F3"/>
    <w:rsid w:val="000B3A88"/>
    <w:rsid w:val="000B3B6A"/>
    <w:rsid w:val="000B472D"/>
    <w:rsid w:val="000B5AC3"/>
    <w:rsid w:val="000B6556"/>
    <w:rsid w:val="000B66C4"/>
    <w:rsid w:val="000C06C7"/>
    <w:rsid w:val="000C1A53"/>
    <w:rsid w:val="000C1CD5"/>
    <w:rsid w:val="000C2634"/>
    <w:rsid w:val="000C313F"/>
    <w:rsid w:val="000C3EA2"/>
    <w:rsid w:val="000C4867"/>
    <w:rsid w:val="000C5431"/>
    <w:rsid w:val="000C5B2F"/>
    <w:rsid w:val="000C6427"/>
    <w:rsid w:val="000C7D9F"/>
    <w:rsid w:val="000D0D13"/>
    <w:rsid w:val="000D1110"/>
    <w:rsid w:val="000D1320"/>
    <w:rsid w:val="000D1C07"/>
    <w:rsid w:val="000D267D"/>
    <w:rsid w:val="000D2880"/>
    <w:rsid w:val="000D2A76"/>
    <w:rsid w:val="000D321D"/>
    <w:rsid w:val="000D3BB3"/>
    <w:rsid w:val="000D3CC9"/>
    <w:rsid w:val="000D4310"/>
    <w:rsid w:val="000D45BA"/>
    <w:rsid w:val="000D4819"/>
    <w:rsid w:val="000D6515"/>
    <w:rsid w:val="000D6B4A"/>
    <w:rsid w:val="000D6CFE"/>
    <w:rsid w:val="000D762C"/>
    <w:rsid w:val="000D7726"/>
    <w:rsid w:val="000D7D1F"/>
    <w:rsid w:val="000E007E"/>
    <w:rsid w:val="000E0EED"/>
    <w:rsid w:val="000E125A"/>
    <w:rsid w:val="000E1D41"/>
    <w:rsid w:val="000E2AF2"/>
    <w:rsid w:val="000E3241"/>
    <w:rsid w:val="000E39C3"/>
    <w:rsid w:val="000E3AB6"/>
    <w:rsid w:val="000E3D57"/>
    <w:rsid w:val="000E41E9"/>
    <w:rsid w:val="000E5754"/>
    <w:rsid w:val="000F0806"/>
    <w:rsid w:val="000F10BB"/>
    <w:rsid w:val="000F2718"/>
    <w:rsid w:val="000F388D"/>
    <w:rsid w:val="000F4721"/>
    <w:rsid w:val="000F56E5"/>
    <w:rsid w:val="000F5897"/>
    <w:rsid w:val="000F5B6A"/>
    <w:rsid w:val="000F5C36"/>
    <w:rsid w:val="000F67E6"/>
    <w:rsid w:val="000F6C3C"/>
    <w:rsid w:val="0010086D"/>
    <w:rsid w:val="00101476"/>
    <w:rsid w:val="00101CB6"/>
    <w:rsid w:val="00101FC5"/>
    <w:rsid w:val="00102D22"/>
    <w:rsid w:val="00102DA1"/>
    <w:rsid w:val="00102DE0"/>
    <w:rsid w:val="001031D9"/>
    <w:rsid w:val="00103237"/>
    <w:rsid w:val="001033FD"/>
    <w:rsid w:val="00104496"/>
    <w:rsid w:val="0010493E"/>
    <w:rsid w:val="001051A9"/>
    <w:rsid w:val="00107361"/>
    <w:rsid w:val="001113F4"/>
    <w:rsid w:val="0011163D"/>
    <w:rsid w:val="0011206E"/>
    <w:rsid w:val="0011236E"/>
    <w:rsid w:val="00112D9F"/>
    <w:rsid w:val="00114AFC"/>
    <w:rsid w:val="00114E6F"/>
    <w:rsid w:val="00115A39"/>
    <w:rsid w:val="00116B51"/>
    <w:rsid w:val="00116C12"/>
    <w:rsid w:val="001171D3"/>
    <w:rsid w:val="001205DE"/>
    <w:rsid w:val="001207E8"/>
    <w:rsid w:val="001208BA"/>
    <w:rsid w:val="00120CD0"/>
    <w:rsid w:val="0012255E"/>
    <w:rsid w:val="0012337C"/>
    <w:rsid w:val="0012352B"/>
    <w:rsid w:val="00123F4A"/>
    <w:rsid w:val="00126D0A"/>
    <w:rsid w:val="00126DA2"/>
    <w:rsid w:val="00127446"/>
    <w:rsid w:val="00127505"/>
    <w:rsid w:val="00127C5A"/>
    <w:rsid w:val="00130015"/>
    <w:rsid w:val="00130903"/>
    <w:rsid w:val="00132708"/>
    <w:rsid w:val="00134B10"/>
    <w:rsid w:val="00134E83"/>
    <w:rsid w:val="001365E0"/>
    <w:rsid w:val="001378E3"/>
    <w:rsid w:val="00137AFD"/>
    <w:rsid w:val="00137B17"/>
    <w:rsid w:val="00140203"/>
    <w:rsid w:val="00141769"/>
    <w:rsid w:val="00141B13"/>
    <w:rsid w:val="00141E1D"/>
    <w:rsid w:val="00142049"/>
    <w:rsid w:val="0014248C"/>
    <w:rsid w:val="00142FE0"/>
    <w:rsid w:val="001430F2"/>
    <w:rsid w:val="001431C5"/>
    <w:rsid w:val="0014442A"/>
    <w:rsid w:val="00144D7E"/>
    <w:rsid w:val="00145CBA"/>
    <w:rsid w:val="00146DB5"/>
    <w:rsid w:val="00150845"/>
    <w:rsid w:val="00151A4D"/>
    <w:rsid w:val="00151AFE"/>
    <w:rsid w:val="00152D9B"/>
    <w:rsid w:val="0015326C"/>
    <w:rsid w:val="00153793"/>
    <w:rsid w:val="00153EC5"/>
    <w:rsid w:val="00155DF0"/>
    <w:rsid w:val="00156501"/>
    <w:rsid w:val="0015657F"/>
    <w:rsid w:val="00156AAB"/>
    <w:rsid w:val="00156DEC"/>
    <w:rsid w:val="00160B0F"/>
    <w:rsid w:val="00160FF1"/>
    <w:rsid w:val="00161536"/>
    <w:rsid w:val="00161A48"/>
    <w:rsid w:val="001620D8"/>
    <w:rsid w:val="001630CD"/>
    <w:rsid w:val="00163961"/>
    <w:rsid w:val="00163B2D"/>
    <w:rsid w:val="00163C4E"/>
    <w:rsid w:val="0016496B"/>
    <w:rsid w:val="00164B85"/>
    <w:rsid w:val="001652BA"/>
    <w:rsid w:val="001652E9"/>
    <w:rsid w:val="00165C37"/>
    <w:rsid w:val="00165C7A"/>
    <w:rsid w:val="00165C9E"/>
    <w:rsid w:val="00165D7C"/>
    <w:rsid w:val="0016642D"/>
    <w:rsid w:val="00166EC1"/>
    <w:rsid w:val="001678A0"/>
    <w:rsid w:val="00170BA5"/>
    <w:rsid w:val="00170C75"/>
    <w:rsid w:val="00170DEF"/>
    <w:rsid w:val="001710B5"/>
    <w:rsid w:val="0017186B"/>
    <w:rsid w:val="00171AB9"/>
    <w:rsid w:val="00172148"/>
    <w:rsid w:val="001749A7"/>
    <w:rsid w:val="001758F2"/>
    <w:rsid w:val="00175F39"/>
    <w:rsid w:val="00177296"/>
    <w:rsid w:val="001772C9"/>
    <w:rsid w:val="00177DEF"/>
    <w:rsid w:val="00180483"/>
    <w:rsid w:val="00180AA7"/>
    <w:rsid w:val="00180C6F"/>
    <w:rsid w:val="0018139A"/>
    <w:rsid w:val="001841AA"/>
    <w:rsid w:val="00184323"/>
    <w:rsid w:val="00185E39"/>
    <w:rsid w:val="001871AB"/>
    <w:rsid w:val="0018775F"/>
    <w:rsid w:val="00187A8D"/>
    <w:rsid w:val="00187E7A"/>
    <w:rsid w:val="00191721"/>
    <w:rsid w:val="00192881"/>
    <w:rsid w:val="001932EE"/>
    <w:rsid w:val="00193E9E"/>
    <w:rsid w:val="00195577"/>
    <w:rsid w:val="00195E75"/>
    <w:rsid w:val="00195E76"/>
    <w:rsid w:val="001960ED"/>
    <w:rsid w:val="001968EE"/>
    <w:rsid w:val="001969AA"/>
    <w:rsid w:val="001A6A2E"/>
    <w:rsid w:val="001A6EFA"/>
    <w:rsid w:val="001A77C0"/>
    <w:rsid w:val="001B1263"/>
    <w:rsid w:val="001B206E"/>
    <w:rsid w:val="001B2506"/>
    <w:rsid w:val="001B3761"/>
    <w:rsid w:val="001B3FD8"/>
    <w:rsid w:val="001B4D4A"/>
    <w:rsid w:val="001B4E23"/>
    <w:rsid w:val="001B50BB"/>
    <w:rsid w:val="001B6589"/>
    <w:rsid w:val="001B6F28"/>
    <w:rsid w:val="001B7725"/>
    <w:rsid w:val="001C0C1F"/>
    <w:rsid w:val="001C1761"/>
    <w:rsid w:val="001C325F"/>
    <w:rsid w:val="001C3F1C"/>
    <w:rsid w:val="001C4011"/>
    <w:rsid w:val="001C4CE9"/>
    <w:rsid w:val="001C5F27"/>
    <w:rsid w:val="001C61F2"/>
    <w:rsid w:val="001C633B"/>
    <w:rsid w:val="001C6BD9"/>
    <w:rsid w:val="001C6DA3"/>
    <w:rsid w:val="001D1A29"/>
    <w:rsid w:val="001D1ECB"/>
    <w:rsid w:val="001D2510"/>
    <w:rsid w:val="001D2845"/>
    <w:rsid w:val="001D2A1C"/>
    <w:rsid w:val="001D2BA1"/>
    <w:rsid w:val="001D30B6"/>
    <w:rsid w:val="001D3BF4"/>
    <w:rsid w:val="001D3DCA"/>
    <w:rsid w:val="001D4432"/>
    <w:rsid w:val="001D5184"/>
    <w:rsid w:val="001D53AD"/>
    <w:rsid w:val="001D5690"/>
    <w:rsid w:val="001D5D1A"/>
    <w:rsid w:val="001D5FE7"/>
    <w:rsid w:val="001D695C"/>
    <w:rsid w:val="001D6B53"/>
    <w:rsid w:val="001D718A"/>
    <w:rsid w:val="001E04B1"/>
    <w:rsid w:val="001E094E"/>
    <w:rsid w:val="001E3503"/>
    <w:rsid w:val="001E355E"/>
    <w:rsid w:val="001E4596"/>
    <w:rsid w:val="001E49DB"/>
    <w:rsid w:val="001E4EBF"/>
    <w:rsid w:val="001E50C0"/>
    <w:rsid w:val="001E5947"/>
    <w:rsid w:val="001E5F79"/>
    <w:rsid w:val="001E640B"/>
    <w:rsid w:val="001F053E"/>
    <w:rsid w:val="001F0EB7"/>
    <w:rsid w:val="001F1D8F"/>
    <w:rsid w:val="001F37FE"/>
    <w:rsid w:val="001F3B85"/>
    <w:rsid w:val="001F3EEF"/>
    <w:rsid w:val="001F4F83"/>
    <w:rsid w:val="001F61DA"/>
    <w:rsid w:val="001F6768"/>
    <w:rsid w:val="001F6B3E"/>
    <w:rsid w:val="00200C30"/>
    <w:rsid w:val="00201472"/>
    <w:rsid w:val="002014A6"/>
    <w:rsid w:val="00201AC4"/>
    <w:rsid w:val="0020254D"/>
    <w:rsid w:val="002031A6"/>
    <w:rsid w:val="00203215"/>
    <w:rsid w:val="002036CD"/>
    <w:rsid w:val="002039EB"/>
    <w:rsid w:val="00203B69"/>
    <w:rsid w:val="00203DB7"/>
    <w:rsid w:val="00204751"/>
    <w:rsid w:val="002048BA"/>
    <w:rsid w:val="00205E7B"/>
    <w:rsid w:val="002061BB"/>
    <w:rsid w:val="002064BE"/>
    <w:rsid w:val="0020687F"/>
    <w:rsid w:val="00206896"/>
    <w:rsid w:val="00206CE9"/>
    <w:rsid w:val="00206EC5"/>
    <w:rsid w:val="002070BE"/>
    <w:rsid w:val="002072CD"/>
    <w:rsid w:val="002075D7"/>
    <w:rsid w:val="00207969"/>
    <w:rsid w:val="00207EDE"/>
    <w:rsid w:val="002123BD"/>
    <w:rsid w:val="00213A6F"/>
    <w:rsid w:val="00213A98"/>
    <w:rsid w:val="00213B6D"/>
    <w:rsid w:val="0021507B"/>
    <w:rsid w:val="002152F9"/>
    <w:rsid w:val="002153B7"/>
    <w:rsid w:val="0021559F"/>
    <w:rsid w:val="00215F3C"/>
    <w:rsid w:val="002169FC"/>
    <w:rsid w:val="00216AB9"/>
    <w:rsid w:val="00216FE5"/>
    <w:rsid w:val="00220263"/>
    <w:rsid w:val="002221C3"/>
    <w:rsid w:val="00222A96"/>
    <w:rsid w:val="00223A57"/>
    <w:rsid w:val="00224DED"/>
    <w:rsid w:val="00225E39"/>
    <w:rsid w:val="00225E71"/>
    <w:rsid w:val="00227AB6"/>
    <w:rsid w:val="00230383"/>
    <w:rsid w:val="002305AA"/>
    <w:rsid w:val="00230829"/>
    <w:rsid w:val="00230921"/>
    <w:rsid w:val="00231378"/>
    <w:rsid w:val="0023165B"/>
    <w:rsid w:val="00232367"/>
    <w:rsid w:val="00232A1E"/>
    <w:rsid w:val="0023316F"/>
    <w:rsid w:val="00234035"/>
    <w:rsid w:val="00234D3F"/>
    <w:rsid w:val="002355D1"/>
    <w:rsid w:val="00235B49"/>
    <w:rsid w:val="00236ED5"/>
    <w:rsid w:val="00237A70"/>
    <w:rsid w:val="002403D0"/>
    <w:rsid w:val="0024041E"/>
    <w:rsid w:val="0024048F"/>
    <w:rsid w:val="00240998"/>
    <w:rsid w:val="00240B06"/>
    <w:rsid w:val="00241441"/>
    <w:rsid w:val="00242152"/>
    <w:rsid w:val="002439B2"/>
    <w:rsid w:val="00243A4D"/>
    <w:rsid w:val="00244028"/>
    <w:rsid w:val="00244DEC"/>
    <w:rsid w:val="00245150"/>
    <w:rsid w:val="002451FF"/>
    <w:rsid w:val="002453CF"/>
    <w:rsid w:val="00245EB4"/>
    <w:rsid w:val="00246B7E"/>
    <w:rsid w:val="0025201D"/>
    <w:rsid w:val="002550BF"/>
    <w:rsid w:val="00255566"/>
    <w:rsid w:val="002559A9"/>
    <w:rsid w:val="002569B7"/>
    <w:rsid w:val="00256AEC"/>
    <w:rsid w:val="00257E65"/>
    <w:rsid w:val="00257E6E"/>
    <w:rsid w:val="00260CA1"/>
    <w:rsid w:val="002610BD"/>
    <w:rsid w:val="00261823"/>
    <w:rsid w:val="00261FDA"/>
    <w:rsid w:val="00262874"/>
    <w:rsid w:val="00263572"/>
    <w:rsid w:val="00263FCA"/>
    <w:rsid w:val="00263FE4"/>
    <w:rsid w:val="00264347"/>
    <w:rsid w:val="00264A0D"/>
    <w:rsid w:val="00264B1A"/>
    <w:rsid w:val="002655DA"/>
    <w:rsid w:val="00266BB3"/>
    <w:rsid w:val="00267D1B"/>
    <w:rsid w:val="00271206"/>
    <w:rsid w:val="00271433"/>
    <w:rsid w:val="00271850"/>
    <w:rsid w:val="0027237E"/>
    <w:rsid w:val="002724A7"/>
    <w:rsid w:val="002726EC"/>
    <w:rsid w:val="00274576"/>
    <w:rsid w:val="00274F95"/>
    <w:rsid w:val="0027525F"/>
    <w:rsid w:val="002752A8"/>
    <w:rsid w:val="00276395"/>
    <w:rsid w:val="0027718A"/>
    <w:rsid w:val="002772C6"/>
    <w:rsid w:val="0028119C"/>
    <w:rsid w:val="00282866"/>
    <w:rsid w:val="00283BFB"/>
    <w:rsid w:val="00284497"/>
    <w:rsid w:val="0028480C"/>
    <w:rsid w:val="00284EB3"/>
    <w:rsid w:val="00286306"/>
    <w:rsid w:val="00287344"/>
    <w:rsid w:val="002879A5"/>
    <w:rsid w:val="002906A9"/>
    <w:rsid w:val="00290850"/>
    <w:rsid w:val="00290EAA"/>
    <w:rsid w:val="0029164E"/>
    <w:rsid w:val="002917D9"/>
    <w:rsid w:val="002922BD"/>
    <w:rsid w:val="002922E9"/>
    <w:rsid w:val="0029464A"/>
    <w:rsid w:val="0029536D"/>
    <w:rsid w:val="00295399"/>
    <w:rsid w:val="0029589E"/>
    <w:rsid w:val="00296528"/>
    <w:rsid w:val="00296CAC"/>
    <w:rsid w:val="00296DDA"/>
    <w:rsid w:val="00296E56"/>
    <w:rsid w:val="002A0555"/>
    <w:rsid w:val="002A0CF1"/>
    <w:rsid w:val="002A1538"/>
    <w:rsid w:val="002A1BF0"/>
    <w:rsid w:val="002A296E"/>
    <w:rsid w:val="002A4127"/>
    <w:rsid w:val="002A48BA"/>
    <w:rsid w:val="002A5462"/>
    <w:rsid w:val="002A5A5B"/>
    <w:rsid w:val="002A6E0D"/>
    <w:rsid w:val="002A72B7"/>
    <w:rsid w:val="002A7BD2"/>
    <w:rsid w:val="002A7BF6"/>
    <w:rsid w:val="002B0DB0"/>
    <w:rsid w:val="002B1F1D"/>
    <w:rsid w:val="002B22A1"/>
    <w:rsid w:val="002B42CF"/>
    <w:rsid w:val="002B4E1F"/>
    <w:rsid w:val="002B4FA7"/>
    <w:rsid w:val="002B544E"/>
    <w:rsid w:val="002B5840"/>
    <w:rsid w:val="002B60C7"/>
    <w:rsid w:val="002B6113"/>
    <w:rsid w:val="002B6B9B"/>
    <w:rsid w:val="002B7C1C"/>
    <w:rsid w:val="002C0580"/>
    <w:rsid w:val="002C1EC8"/>
    <w:rsid w:val="002C224D"/>
    <w:rsid w:val="002C24B0"/>
    <w:rsid w:val="002C2FB1"/>
    <w:rsid w:val="002C324F"/>
    <w:rsid w:val="002C35CC"/>
    <w:rsid w:val="002C384B"/>
    <w:rsid w:val="002C39A4"/>
    <w:rsid w:val="002C3F8C"/>
    <w:rsid w:val="002C581D"/>
    <w:rsid w:val="002C5DAE"/>
    <w:rsid w:val="002C607B"/>
    <w:rsid w:val="002C628E"/>
    <w:rsid w:val="002C64B3"/>
    <w:rsid w:val="002C6A97"/>
    <w:rsid w:val="002C7CCE"/>
    <w:rsid w:val="002D0960"/>
    <w:rsid w:val="002D1B96"/>
    <w:rsid w:val="002D42FE"/>
    <w:rsid w:val="002D44E0"/>
    <w:rsid w:val="002D55D7"/>
    <w:rsid w:val="002D5CED"/>
    <w:rsid w:val="002D618F"/>
    <w:rsid w:val="002D7D0F"/>
    <w:rsid w:val="002E0473"/>
    <w:rsid w:val="002E0794"/>
    <w:rsid w:val="002E09FC"/>
    <w:rsid w:val="002E0A6D"/>
    <w:rsid w:val="002E0CBB"/>
    <w:rsid w:val="002E0CCA"/>
    <w:rsid w:val="002E0E13"/>
    <w:rsid w:val="002E1B27"/>
    <w:rsid w:val="002E2D9D"/>
    <w:rsid w:val="002E37C9"/>
    <w:rsid w:val="002E3F02"/>
    <w:rsid w:val="002E517C"/>
    <w:rsid w:val="002E53B5"/>
    <w:rsid w:val="002E59A2"/>
    <w:rsid w:val="002E5C3F"/>
    <w:rsid w:val="002E60F0"/>
    <w:rsid w:val="002E77F1"/>
    <w:rsid w:val="002F033A"/>
    <w:rsid w:val="002F0893"/>
    <w:rsid w:val="002F08E4"/>
    <w:rsid w:val="002F0B47"/>
    <w:rsid w:val="002F0E3D"/>
    <w:rsid w:val="002F12E6"/>
    <w:rsid w:val="002F24F5"/>
    <w:rsid w:val="002F45C2"/>
    <w:rsid w:val="002F4C01"/>
    <w:rsid w:val="002F4E9E"/>
    <w:rsid w:val="002F501E"/>
    <w:rsid w:val="002F6E3E"/>
    <w:rsid w:val="00300894"/>
    <w:rsid w:val="0030229F"/>
    <w:rsid w:val="00302482"/>
    <w:rsid w:val="00302C58"/>
    <w:rsid w:val="0030335B"/>
    <w:rsid w:val="00303796"/>
    <w:rsid w:val="00303A21"/>
    <w:rsid w:val="00304175"/>
    <w:rsid w:val="00305912"/>
    <w:rsid w:val="0030642A"/>
    <w:rsid w:val="003071CF"/>
    <w:rsid w:val="00307572"/>
    <w:rsid w:val="00312502"/>
    <w:rsid w:val="0031263C"/>
    <w:rsid w:val="00312EA6"/>
    <w:rsid w:val="00313122"/>
    <w:rsid w:val="00313494"/>
    <w:rsid w:val="003136DB"/>
    <w:rsid w:val="00313915"/>
    <w:rsid w:val="00314F59"/>
    <w:rsid w:val="00317083"/>
    <w:rsid w:val="003171D1"/>
    <w:rsid w:val="003208D1"/>
    <w:rsid w:val="003209FE"/>
    <w:rsid w:val="00321529"/>
    <w:rsid w:val="00321E93"/>
    <w:rsid w:val="00323A04"/>
    <w:rsid w:val="003244F1"/>
    <w:rsid w:val="00324BF0"/>
    <w:rsid w:val="00325EA8"/>
    <w:rsid w:val="00325EE7"/>
    <w:rsid w:val="0032654A"/>
    <w:rsid w:val="003274BE"/>
    <w:rsid w:val="003275DE"/>
    <w:rsid w:val="00330FCB"/>
    <w:rsid w:val="0033158A"/>
    <w:rsid w:val="00331751"/>
    <w:rsid w:val="00331853"/>
    <w:rsid w:val="003327ED"/>
    <w:rsid w:val="003329D0"/>
    <w:rsid w:val="003337C4"/>
    <w:rsid w:val="003349E7"/>
    <w:rsid w:val="0033521B"/>
    <w:rsid w:val="00335B03"/>
    <w:rsid w:val="0034009F"/>
    <w:rsid w:val="003400F5"/>
    <w:rsid w:val="00340FE4"/>
    <w:rsid w:val="0034155B"/>
    <w:rsid w:val="00341988"/>
    <w:rsid w:val="003419A4"/>
    <w:rsid w:val="00342617"/>
    <w:rsid w:val="00342E29"/>
    <w:rsid w:val="00343B8D"/>
    <w:rsid w:val="00343F2B"/>
    <w:rsid w:val="00345D08"/>
    <w:rsid w:val="00346206"/>
    <w:rsid w:val="00347107"/>
    <w:rsid w:val="00350438"/>
    <w:rsid w:val="00351104"/>
    <w:rsid w:val="00352637"/>
    <w:rsid w:val="00352B34"/>
    <w:rsid w:val="00352B56"/>
    <w:rsid w:val="00352CEA"/>
    <w:rsid w:val="00354FFA"/>
    <w:rsid w:val="00355A9E"/>
    <w:rsid w:val="00356A72"/>
    <w:rsid w:val="00356F70"/>
    <w:rsid w:val="00357D47"/>
    <w:rsid w:val="00360746"/>
    <w:rsid w:val="00361B34"/>
    <w:rsid w:val="00362853"/>
    <w:rsid w:val="00363136"/>
    <w:rsid w:val="00364346"/>
    <w:rsid w:val="0036492D"/>
    <w:rsid w:val="0036577A"/>
    <w:rsid w:val="00365D18"/>
    <w:rsid w:val="003664F3"/>
    <w:rsid w:val="003707EF"/>
    <w:rsid w:val="00370C0D"/>
    <w:rsid w:val="003715E2"/>
    <w:rsid w:val="00371AAD"/>
    <w:rsid w:val="00371FAF"/>
    <w:rsid w:val="00372A05"/>
    <w:rsid w:val="00373490"/>
    <w:rsid w:val="003741E9"/>
    <w:rsid w:val="0037467E"/>
    <w:rsid w:val="00375774"/>
    <w:rsid w:val="0037675F"/>
    <w:rsid w:val="00377127"/>
    <w:rsid w:val="00380236"/>
    <w:rsid w:val="003806EA"/>
    <w:rsid w:val="00381B9C"/>
    <w:rsid w:val="00381F16"/>
    <w:rsid w:val="0038298B"/>
    <w:rsid w:val="00382A70"/>
    <w:rsid w:val="00382BE3"/>
    <w:rsid w:val="00382BF8"/>
    <w:rsid w:val="00383F0A"/>
    <w:rsid w:val="00384C7B"/>
    <w:rsid w:val="0038630C"/>
    <w:rsid w:val="00386874"/>
    <w:rsid w:val="00386C98"/>
    <w:rsid w:val="00387C37"/>
    <w:rsid w:val="00390ACD"/>
    <w:rsid w:val="00392B3A"/>
    <w:rsid w:val="003930CF"/>
    <w:rsid w:val="0039386A"/>
    <w:rsid w:val="00395078"/>
    <w:rsid w:val="0039593E"/>
    <w:rsid w:val="00395F59"/>
    <w:rsid w:val="00396387"/>
    <w:rsid w:val="003965FB"/>
    <w:rsid w:val="003973B8"/>
    <w:rsid w:val="00397710"/>
    <w:rsid w:val="00397737"/>
    <w:rsid w:val="003A25EA"/>
    <w:rsid w:val="003A2685"/>
    <w:rsid w:val="003A2F5C"/>
    <w:rsid w:val="003A3041"/>
    <w:rsid w:val="003A30EC"/>
    <w:rsid w:val="003A3190"/>
    <w:rsid w:val="003A36B8"/>
    <w:rsid w:val="003A41CE"/>
    <w:rsid w:val="003A4F93"/>
    <w:rsid w:val="003A5986"/>
    <w:rsid w:val="003A6231"/>
    <w:rsid w:val="003B15C5"/>
    <w:rsid w:val="003B19FD"/>
    <w:rsid w:val="003B2DFF"/>
    <w:rsid w:val="003B4254"/>
    <w:rsid w:val="003B4C38"/>
    <w:rsid w:val="003B652C"/>
    <w:rsid w:val="003B76A8"/>
    <w:rsid w:val="003B7B95"/>
    <w:rsid w:val="003C0C77"/>
    <w:rsid w:val="003C1419"/>
    <w:rsid w:val="003C17EF"/>
    <w:rsid w:val="003C37A1"/>
    <w:rsid w:val="003C4336"/>
    <w:rsid w:val="003C5F0F"/>
    <w:rsid w:val="003C7DC4"/>
    <w:rsid w:val="003D052F"/>
    <w:rsid w:val="003D0B9B"/>
    <w:rsid w:val="003D1452"/>
    <w:rsid w:val="003D1F35"/>
    <w:rsid w:val="003D2310"/>
    <w:rsid w:val="003D2873"/>
    <w:rsid w:val="003D3AFC"/>
    <w:rsid w:val="003D3BDB"/>
    <w:rsid w:val="003D3E73"/>
    <w:rsid w:val="003D440F"/>
    <w:rsid w:val="003D473A"/>
    <w:rsid w:val="003D4795"/>
    <w:rsid w:val="003D5845"/>
    <w:rsid w:val="003D5B7D"/>
    <w:rsid w:val="003D62BC"/>
    <w:rsid w:val="003D6FDF"/>
    <w:rsid w:val="003D70C3"/>
    <w:rsid w:val="003D75F6"/>
    <w:rsid w:val="003E01D3"/>
    <w:rsid w:val="003E0F80"/>
    <w:rsid w:val="003E1595"/>
    <w:rsid w:val="003E23E3"/>
    <w:rsid w:val="003E2851"/>
    <w:rsid w:val="003E40F7"/>
    <w:rsid w:val="003E4573"/>
    <w:rsid w:val="003E6074"/>
    <w:rsid w:val="003E62D4"/>
    <w:rsid w:val="003E6E73"/>
    <w:rsid w:val="003E7944"/>
    <w:rsid w:val="003E7E45"/>
    <w:rsid w:val="003F15B4"/>
    <w:rsid w:val="003F1C76"/>
    <w:rsid w:val="003F2015"/>
    <w:rsid w:val="003F2A09"/>
    <w:rsid w:val="003F2D78"/>
    <w:rsid w:val="003F349E"/>
    <w:rsid w:val="003F3BA2"/>
    <w:rsid w:val="003F4BEF"/>
    <w:rsid w:val="003F53F0"/>
    <w:rsid w:val="003F56D2"/>
    <w:rsid w:val="003F5CB2"/>
    <w:rsid w:val="003F5EB0"/>
    <w:rsid w:val="003F6082"/>
    <w:rsid w:val="003F6AF0"/>
    <w:rsid w:val="003F7B9E"/>
    <w:rsid w:val="00400D91"/>
    <w:rsid w:val="00401705"/>
    <w:rsid w:val="00401E34"/>
    <w:rsid w:val="00402028"/>
    <w:rsid w:val="0040240F"/>
    <w:rsid w:val="004028D1"/>
    <w:rsid w:val="00403387"/>
    <w:rsid w:val="0040371B"/>
    <w:rsid w:val="00404337"/>
    <w:rsid w:val="00404CE4"/>
    <w:rsid w:val="004076CF"/>
    <w:rsid w:val="004078BD"/>
    <w:rsid w:val="00410E12"/>
    <w:rsid w:val="004114B9"/>
    <w:rsid w:val="0041156B"/>
    <w:rsid w:val="004150AC"/>
    <w:rsid w:val="00416E4A"/>
    <w:rsid w:val="00417115"/>
    <w:rsid w:val="004179B6"/>
    <w:rsid w:val="0042080D"/>
    <w:rsid w:val="004216FF"/>
    <w:rsid w:val="0042234E"/>
    <w:rsid w:val="00424052"/>
    <w:rsid w:val="00424A5A"/>
    <w:rsid w:val="00425730"/>
    <w:rsid w:val="00425A3D"/>
    <w:rsid w:val="00425D35"/>
    <w:rsid w:val="00425DD0"/>
    <w:rsid w:val="004262B2"/>
    <w:rsid w:val="004263D9"/>
    <w:rsid w:val="00426523"/>
    <w:rsid w:val="00426890"/>
    <w:rsid w:val="00430297"/>
    <w:rsid w:val="00430786"/>
    <w:rsid w:val="004325AC"/>
    <w:rsid w:val="00432BF8"/>
    <w:rsid w:val="00433243"/>
    <w:rsid w:val="00434736"/>
    <w:rsid w:val="0043535F"/>
    <w:rsid w:val="00435E39"/>
    <w:rsid w:val="00436D02"/>
    <w:rsid w:val="00437572"/>
    <w:rsid w:val="004405ED"/>
    <w:rsid w:val="00440F5B"/>
    <w:rsid w:val="004419AB"/>
    <w:rsid w:val="00441D61"/>
    <w:rsid w:val="00441FE6"/>
    <w:rsid w:val="004438A9"/>
    <w:rsid w:val="00444E38"/>
    <w:rsid w:val="00446A23"/>
    <w:rsid w:val="00447F1A"/>
    <w:rsid w:val="00450619"/>
    <w:rsid w:val="00450700"/>
    <w:rsid w:val="004526F3"/>
    <w:rsid w:val="00452B17"/>
    <w:rsid w:val="0045338B"/>
    <w:rsid w:val="004537B7"/>
    <w:rsid w:val="00453C46"/>
    <w:rsid w:val="00453D9E"/>
    <w:rsid w:val="004545B9"/>
    <w:rsid w:val="004546B7"/>
    <w:rsid w:val="0045524B"/>
    <w:rsid w:val="00456948"/>
    <w:rsid w:val="00456997"/>
    <w:rsid w:val="00456D09"/>
    <w:rsid w:val="00457DD9"/>
    <w:rsid w:val="00460765"/>
    <w:rsid w:val="00460918"/>
    <w:rsid w:val="00461749"/>
    <w:rsid w:val="00461FFE"/>
    <w:rsid w:val="004629AF"/>
    <w:rsid w:val="004648E3"/>
    <w:rsid w:val="00464AE5"/>
    <w:rsid w:val="00464EEE"/>
    <w:rsid w:val="004651B5"/>
    <w:rsid w:val="0046548D"/>
    <w:rsid w:val="00465B61"/>
    <w:rsid w:val="00465D50"/>
    <w:rsid w:val="00466045"/>
    <w:rsid w:val="004701F8"/>
    <w:rsid w:val="0047044A"/>
    <w:rsid w:val="00470869"/>
    <w:rsid w:val="00470976"/>
    <w:rsid w:val="00470AEC"/>
    <w:rsid w:val="004712CB"/>
    <w:rsid w:val="004715D0"/>
    <w:rsid w:val="0047509A"/>
    <w:rsid w:val="00475FB4"/>
    <w:rsid w:val="0047749F"/>
    <w:rsid w:val="00477AA6"/>
    <w:rsid w:val="0048142F"/>
    <w:rsid w:val="00481734"/>
    <w:rsid w:val="00482095"/>
    <w:rsid w:val="00483053"/>
    <w:rsid w:val="00486280"/>
    <w:rsid w:val="00486995"/>
    <w:rsid w:val="00486D20"/>
    <w:rsid w:val="0048730F"/>
    <w:rsid w:val="00487330"/>
    <w:rsid w:val="00487ADB"/>
    <w:rsid w:val="00490030"/>
    <w:rsid w:val="00490200"/>
    <w:rsid w:val="00490707"/>
    <w:rsid w:val="0049197D"/>
    <w:rsid w:val="00491A66"/>
    <w:rsid w:val="00491BFC"/>
    <w:rsid w:val="0049210A"/>
    <w:rsid w:val="00493083"/>
    <w:rsid w:val="004932F0"/>
    <w:rsid w:val="00493527"/>
    <w:rsid w:val="004936BC"/>
    <w:rsid w:val="0049398C"/>
    <w:rsid w:val="00493B9F"/>
    <w:rsid w:val="004949A8"/>
    <w:rsid w:val="0049571B"/>
    <w:rsid w:val="00496684"/>
    <w:rsid w:val="00496C63"/>
    <w:rsid w:val="00497343"/>
    <w:rsid w:val="0049774F"/>
    <w:rsid w:val="00497E78"/>
    <w:rsid w:val="004A0393"/>
    <w:rsid w:val="004A0D8D"/>
    <w:rsid w:val="004A1725"/>
    <w:rsid w:val="004A1CE0"/>
    <w:rsid w:val="004A204D"/>
    <w:rsid w:val="004A2754"/>
    <w:rsid w:val="004A3403"/>
    <w:rsid w:val="004A3547"/>
    <w:rsid w:val="004A5701"/>
    <w:rsid w:val="004A57F6"/>
    <w:rsid w:val="004A5AF0"/>
    <w:rsid w:val="004A5BE2"/>
    <w:rsid w:val="004A6501"/>
    <w:rsid w:val="004A71F0"/>
    <w:rsid w:val="004A7A0E"/>
    <w:rsid w:val="004A7D93"/>
    <w:rsid w:val="004A7DAC"/>
    <w:rsid w:val="004A7F18"/>
    <w:rsid w:val="004B07A2"/>
    <w:rsid w:val="004B0E6A"/>
    <w:rsid w:val="004B1622"/>
    <w:rsid w:val="004B16C1"/>
    <w:rsid w:val="004B18B8"/>
    <w:rsid w:val="004B1C2A"/>
    <w:rsid w:val="004B1F73"/>
    <w:rsid w:val="004B219E"/>
    <w:rsid w:val="004B28EE"/>
    <w:rsid w:val="004B2A7B"/>
    <w:rsid w:val="004B36BF"/>
    <w:rsid w:val="004B3E6A"/>
    <w:rsid w:val="004B4B73"/>
    <w:rsid w:val="004B4CFA"/>
    <w:rsid w:val="004B5A00"/>
    <w:rsid w:val="004B5B13"/>
    <w:rsid w:val="004C04F1"/>
    <w:rsid w:val="004C0845"/>
    <w:rsid w:val="004C10D5"/>
    <w:rsid w:val="004C2246"/>
    <w:rsid w:val="004C27C9"/>
    <w:rsid w:val="004C2E83"/>
    <w:rsid w:val="004C45AC"/>
    <w:rsid w:val="004C48B6"/>
    <w:rsid w:val="004C4B84"/>
    <w:rsid w:val="004C4E4F"/>
    <w:rsid w:val="004C5DF6"/>
    <w:rsid w:val="004C68DE"/>
    <w:rsid w:val="004C6CA7"/>
    <w:rsid w:val="004D07D5"/>
    <w:rsid w:val="004D0ECB"/>
    <w:rsid w:val="004D14F6"/>
    <w:rsid w:val="004D1652"/>
    <w:rsid w:val="004D1F36"/>
    <w:rsid w:val="004D24F4"/>
    <w:rsid w:val="004D4B5C"/>
    <w:rsid w:val="004D4E1B"/>
    <w:rsid w:val="004D53BE"/>
    <w:rsid w:val="004D73B3"/>
    <w:rsid w:val="004D74A0"/>
    <w:rsid w:val="004D750F"/>
    <w:rsid w:val="004E05A3"/>
    <w:rsid w:val="004E1292"/>
    <w:rsid w:val="004E1CDD"/>
    <w:rsid w:val="004E1EF4"/>
    <w:rsid w:val="004E2540"/>
    <w:rsid w:val="004E2F46"/>
    <w:rsid w:val="004E3353"/>
    <w:rsid w:val="004E3F28"/>
    <w:rsid w:val="004E40D4"/>
    <w:rsid w:val="004E46CD"/>
    <w:rsid w:val="004E516A"/>
    <w:rsid w:val="004E6A8F"/>
    <w:rsid w:val="004E6E8C"/>
    <w:rsid w:val="004E7D48"/>
    <w:rsid w:val="004F019D"/>
    <w:rsid w:val="004F1235"/>
    <w:rsid w:val="004F1876"/>
    <w:rsid w:val="004F2801"/>
    <w:rsid w:val="004F2988"/>
    <w:rsid w:val="004F36B2"/>
    <w:rsid w:val="004F3915"/>
    <w:rsid w:val="004F3C08"/>
    <w:rsid w:val="004F494C"/>
    <w:rsid w:val="004F5817"/>
    <w:rsid w:val="004F6F4C"/>
    <w:rsid w:val="004F7236"/>
    <w:rsid w:val="004F7D98"/>
    <w:rsid w:val="00500A98"/>
    <w:rsid w:val="00500EDD"/>
    <w:rsid w:val="0050150E"/>
    <w:rsid w:val="005022D6"/>
    <w:rsid w:val="005027EC"/>
    <w:rsid w:val="00502D07"/>
    <w:rsid w:val="005035F2"/>
    <w:rsid w:val="00504E78"/>
    <w:rsid w:val="005051D4"/>
    <w:rsid w:val="005055F4"/>
    <w:rsid w:val="0050723D"/>
    <w:rsid w:val="00511D66"/>
    <w:rsid w:val="00512822"/>
    <w:rsid w:val="00512B05"/>
    <w:rsid w:val="00513899"/>
    <w:rsid w:val="00514755"/>
    <w:rsid w:val="00514AA1"/>
    <w:rsid w:val="005158E1"/>
    <w:rsid w:val="005165CD"/>
    <w:rsid w:val="005167A2"/>
    <w:rsid w:val="00516D08"/>
    <w:rsid w:val="00520261"/>
    <w:rsid w:val="00522827"/>
    <w:rsid w:val="00522948"/>
    <w:rsid w:val="00524034"/>
    <w:rsid w:val="00525C0D"/>
    <w:rsid w:val="00526132"/>
    <w:rsid w:val="005265E4"/>
    <w:rsid w:val="00527A96"/>
    <w:rsid w:val="00527E56"/>
    <w:rsid w:val="00530212"/>
    <w:rsid w:val="0053104E"/>
    <w:rsid w:val="00531326"/>
    <w:rsid w:val="0053187F"/>
    <w:rsid w:val="00532118"/>
    <w:rsid w:val="00532883"/>
    <w:rsid w:val="00533310"/>
    <w:rsid w:val="00533E30"/>
    <w:rsid w:val="0053408D"/>
    <w:rsid w:val="0053530C"/>
    <w:rsid w:val="005356DA"/>
    <w:rsid w:val="00536866"/>
    <w:rsid w:val="00536C59"/>
    <w:rsid w:val="00537131"/>
    <w:rsid w:val="0053721C"/>
    <w:rsid w:val="005400F9"/>
    <w:rsid w:val="00540859"/>
    <w:rsid w:val="0054145A"/>
    <w:rsid w:val="00541864"/>
    <w:rsid w:val="00541D88"/>
    <w:rsid w:val="0054401B"/>
    <w:rsid w:val="00544815"/>
    <w:rsid w:val="00545C48"/>
    <w:rsid w:val="00546009"/>
    <w:rsid w:val="0054644F"/>
    <w:rsid w:val="0054669C"/>
    <w:rsid w:val="005468C9"/>
    <w:rsid w:val="0054719F"/>
    <w:rsid w:val="0054740C"/>
    <w:rsid w:val="005508CF"/>
    <w:rsid w:val="005510FD"/>
    <w:rsid w:val="00551A02"/>
    <w:rsid w:val="00552333"/>
    <w:rsid w:val="0055276C"/>
    <w:rsid w:val="005528D8"/>
    <w:rsid w:val="005529B9"/>
    <w:rsid w:val="00552B37"/>
    <w:rsid w:val="00552B5E"/>
    <w:rsid w:val="00554661"/>
    <w:rsid w:val="005546C1"/>
    <w:rsid w:val="005549E6"/>
    <w:rsid w:val="00554CAA"/>
    <w:rsid w:val="0055594C"/>
    <w:rsid w:val="00555B03"/>
    <w:rsid w:val="005569B1"/>
    <w:rsid w:val="00556B12"/>
    <w:rsid w:val="00556BB6"/>
    <w:rsid w:val="0055706B"/>
    <w:rsid w:val="00557403"/>
    <w:rsid w:val="00560202"/>
    <w:rsid w:val="00560F19"/>
    <w:rsid w:val="005616D9"/>
    <w:rsid w:val="00561742"/>
    <w:rsid w:val="00562EE9"/>
    <w:rsid w:val="0056373E"/>
    <w:rsid w:val="00566A6E"/>
    <w:rsid w:val="00566D99"/>
    <w:rsid w:val="00570825"/>
    <w:rsid w:val="00571906"/>
    <w:rsid w:val="00571933"/>
    <w:rsid w:val="00572324"/>
    <w:rsid w:val="0057257E"/>
    <w:rsid w:val="00573D3A"/>
    <w:rsid w:val="005748F3"/>
    <w:rsid w:val="00575720"/>
    <w:rsid w:val="00576FAD"/>
    <w:rsid w:val="005812C8"/>
    <w:rsid w:val="00581411"/>
    <w:rsid w:val="005835BA"/>
    <w:rsid w:val="00585019"/>
    <w:rsid w:val="00585B54"/>
    <w:rsid w:val="00585DCA"/>
    <w:rsid w:val="005863E0"/>
    <w:rsid w:val="005870EB"/>
    <w:rsid w:val="00587423"/>
    <w:rsid w:val="0059012C"/>
    <w:rsid w:val="00591BFD"/>
    <w:rsid w:val="0059419C"/>
    <w:rsid w:val="005948BD"/>
    <w:rsid w:val="00594A5E"/>
    <w:rsid w:val="005A0829"/>
    <w:rsid w:val="005A0CEB"/>
    <w:rsid w:val="005A17AA"/>
    <w:rsid w:val="005A3C3F"/>
    <w:rsid w:val="005A3F14"/>
    <w:rsid w:val="005A58BE"/>
    <w:rsid w:val="005A5D1F"/>
    <w:rsid w:val="005A6363"/>
    <w:rsid w:val="005A65B5"/>
    <w:rsid w:val="005A7CDA"/>
    <w:rsid w:val="005A7E85"/>
    <w:rsid w:val="005B0721"/>
    <w:rsid w:val="005B0792"/>
    <w:rsid w:val="005B094E"/>
    <w:rsid w:val="005B1318"/>
    <w:rsid w:val="005B1BD2"/>
    <w:rsid w:val="005B1CBE"/>
    <w:rsid w:val="005B2236"/>
    <w:rsid w:val="005B446C"/>
    <w:rsid w:val="005B5823"/>
    <w:rsid w:val="005B5CD5"/>
    <w:rsid w:val="005B65B7"/>
    <w:rsid w:val="005B6B4F"/>
    <w:rsid w:val="005B73FD"/>
    <w:rsid w:val="005C0163"/>
    <w:rsid w:val="005C0ED7"/>
    <w:rsid w:val="005C17E8"/>
    <w:rsid w:val="005C1D9C"/>
    <w:rsid w:val="005C2A2C"/>
    <w:rsid w:val="005C2A30"/>
    <w:rsid w:val="005C30FB"/>
    <w:rsid w:val="005C368E"/>
    <w:rsid w:val="005C3892"/>
    <w:rsid w:val="005C49A0"/>
    <w:rsid w:val="005C54CE"/>
    <w:rsid w:val="005C7266"/>
    <w:rsid w:val="005C7FC7"/>
    <w:rsid w:val="005D062F"/>
    <w:rsid w:val="005D1FE5"/>
    <w:rsid w:val="005D20F7"/>
    <w:rsid w:val="005D281A"/>
    <w:rsid w:val="005D37E8"/>
    <w:rsid w:val="005D41E2"/>
    <w:rsid w:val="005D59BD"/>
    <w:rsid w:val="005D5D67"/>
    <w:rsid w:val="005D65B9"/>
    <w:rsid w:val="005D6909"/>
    <w:rsid w:val="005E0881"/>
    <w:rsid w:val="005E1E4F"/>
    <w:rsid w:val="005E1ED1"/>
    <w:rsid w:val="005E37ED"/>
    <w:rsid w:val="005E3A47"/>
    <w:rsid w:val="005E3D33"/>
    <w:rsid w:val="005E51B3"/>
    <w:rsid w:val="005E555F"/>
    <w:rsid w:val="005E557F"/>
    <w:rsid w:val="005E57EE"/>
    <w:rsid w:val="005E58B4"/>
    <w:rsid w:val="005E6DEC"/>
    <w:rsid w:val="005E6E1E"/>
    <w:rsid w:val="005E71DD"/>
    <w:rsid w:val="005E76CD"/>
    <w:rsid w:val="005F0650"/>
    <w:rsid w:val="005F1CAB"/>
    <w:rsid w:val="005F1E06"/>
    <w:rsid w:val="005F1E35"/>
    <w:rsid w:val="005F23A2"/>
    <w:rsid w:val="005F23CC"/>
    <w:rsid w:val="005F28D8"/>
    <w:rsid w:val="005F2B3F"/>
    <w:rsid w:val="005F2B84"/>
    <w:rsid w:val="005F2F95"/>
    <w:rsid w:val="005F3AE3"/>
    <w:rsid w:val="005F3D64"/>
    <w:rsid w:val="005F412C"/>
    <w:rsid w:val="005F4E32"/>
    <w:rsid w:val="005F613D"/>
    <w:rsid w:val="005F6205"/>
    <w:rsid w:val="005F6EA2"/>
    <w:rsid w:val="00600723"/>
    <w:rsid w:val="00600DB3"/>
    <w:rsid w:val="006018E0"/>
    <w:rsid w:val="00602B04"/>
    <w:rsid w:val="0060510D"/>
    <w:rsid w:val="00605DA7"/>
    <w:rsid w:val="00606CB2"/>
    <w:rsid w:val="00606CDC"/>
    <w:rsid w:val="00607EC0"/>
    <w:rsid w:val="00611019"/>
    <w:rsid w:val="006113B0"/>
    <w:rsid w:val="00611D78"/>
    <w:rsid w:val="00612809"/>
    <w:rsid w:val="00612865"/>
    <w:rsid w:val="006129A9"/>
    <w:rsid w:val="00613528"/>
    <w:rsid w:val="00615D1D"/>
    <w:rsid w:val="00615E6D"/>
    <w:rsid w:val="00617102"/>
    <w:rsid w:val="006213E0"/>
    <w:rsid w:val="00623B45"/>
    <w:rsid w:val="0062458A"/>
    <w:rsid w:val="00625717"/>
    <w:rsid w:val="00625BC2"/>
    <w:rsid w:val="00625C69"/>
    <w:rsid w:val="006267FE"/>
    <w:rsid w:val="00627138"/>
    <w:rsid w:val="0062769F"/>
    <w:rsid w:val="00627C96"/>
    <w:rsid w:val="0063043A"/>
    <w:rsid w:val="00631F33"/>
    <w:rsid w:val="0063303B"/>
    <w:rsid w:val="0063326C"/>
    <w:rsid w:val="00633696"/>
    <w:rsid w:val="00633725"/>
    <w:rsid w:val="00633B00"/>
    <w:rsid w:val="006348DF"/>
    <w:rsid w:val="00635788"/>
    <w:rsid w:val="00637056"/>
    <w:rsid w:val="006371DF"/>
    <w:rsid w:val="00640818"/>
    <w:rsid w:val="0064168D"/>
    <w:rsid w:val="00642CCD"/>
    <w:rsid w:val="0064361A"/>
    <w:rsid w:val="00643AEB"/>
    <w:rsid w:val="00643C0E"/>
    <w:rsid w:val="00644636"/>
    <w:rsid w:val="00644E0C"/>
    <w:rsid w:val="00645A8A"/>
    <w:rsid w:val="00647B9E"/>
    <w:rsid w:val="00647C30"/>
    <w:rsid w:val="00650518"/>
    <w:rsid w:val="006515AB"/>
    <w:rsid w:val="00652D4A"/>
    <w:rsid w:val="00652DE8"/>
    <w:rsid w:val="00653ACF"/>
    <w:rsid w:val="00653D4D"/>
    <w:rsid w:val="00654F09"/>
    <w:rsid w:val="00655FB3"/>
    <w:rsid w:val="00656EAA"/>
    <w:rsid w:val="006577FB"/>
    <w:rsid w:val="00657996"/>
    <w:rsid w:val="0066057D"/>
    <w:rsid w:val="00661338"/>
    <w:rsid w:val="00661C94"/>
    <w:rsid w:val="00663526"/>
    <w:rsid w:val="00663FC2"/>
    <w:rsid w:val="0066505A"/>
    <w:rsid w:val="0066645A"/>
    <w:rsid w:val="00666595"/>
    <w:rsid w:val="00666866"/>
    <w:rsid w:val="006671B9"/>
    <w:rsid w:val="00667C25"/>
    <w:rsid w:val="0067198D"/>
    <w:rsid w:val="00672F0C"/>
    <w:rsid w:val="00674381"/>
    <w:rsid w:val="00674D90"/>
    <w:rsid w:val="00675348"/>
    <w:rsid w:val="00675DB3"/>
    <w:rsid w:val="0067610F"/>
    <w:rsid w:val="00676C1D"/>
    <w:rsid w:val="00677D94"/>
    <w:rsid w:val="00680CC1"/>
    <w:rsid w:val="00681638"/>
    <w:rsid w:val="00683DB4"/>
    <w:rsid w:val="00684109"/>
    <w:rsid w:val="00684410"/>
    <w:rsid w:val="006850E2"/>
    <w:rsid w:val="00685656"/>
    <w:rsid w:val="00685BEB"/>
    <w:rsid w:val="00685F53"/>
    <w:rsid w:val="00686D6B"/>
    <w:rsid w:val="00686E72"/>
    <w:rsid w:val="00687DCC"/>
    <w:rsid w:val="0069101F"/>
    <w:rsid w:val="006912AD"/>
    <w:rsid w:val="006914EB"/>
    <w:rsid w:val="00692020"/>
    <w:rsid w:val="006920CD"/>
    <w:rsid w:val="00694C1F"/>
    <w:rsid w:val="006951FB"/>
    <w:rsid w:val="00695522"/>
    <w:rsid w:val="00695B3B"/>
    <w:rsid w:val="00695EBE"/>
    <w:rsid w:val="00695FFE"/>
    <w:rsid w:val="006964DA"/>
    <w:rsid w:val="00697986"/>
    <w:rsid w:val="006A0DA2"/>
    <w:rsid w:val="006A123C"/>
    <w:rsid w:val="006A1298"/>
    <w:rsid w:val="006A19F3"/>
    <w:rsid w:val="006A304A"/>
    <w:rsid w:val="006A34F7"/>
    <w:rsid w:val="006A3516"/>
    <w:rsid w:val="006A3D14"/>
    <w:rsid w:val="006A4A40"/>
    <w:rsid w:val="006A57D6"/>
    <w:rsid w:val="006A617D"/>
    <w:rsid w:val="006A6222"/>
    <w:rsid w:val="006A62E9"/>
    <w:rsid w:val="006A6C0B"/>
    <w:rsid w:val="006A6F02"/>
    <w:rsid w:val="006B00C4"/>
    <w:rsid w:val="006B020C"/>
    <w:rsid w:val="006B04BF"/>
    <w:rsid w:val="006B0F24"/>
    <w:rsid w:val="006B1E2B"/>
    <w:rsid w:val="006B2E8D"/>
    <w:rsid w:val="006B41F7"/>
    <w:rsid w:val="006B5156"/>
    <w:rsid w:val="006B6426"/>
    <w:rsid w:val="006C068D"/>
    <w:rsid w:val="006C1079"/>
    <w:rsid w:val="006C1277"/>
    <w:rsid w:val="006C23C4"/>
    <w:rsid w:val="006C2EB0"/>
    <w:rsid w:val="006C3A0E"/>
    <w:rsid w:val="006C3B9B"/>
    <w:rsid w:val="006C5313"/>
    <w:rsid w:val="006C5AB3"/>
    <w:rsid w:val="006C7255"/>
    <w:rsid w:val="006C737E"/>
    <w:rsid w:val="006C7939"/>
    <w:rsid w:val="006D0A6D"/>
    <w:rsid w:val="006D0E3B"/>
    <w:rsid w:val="006D0E79"/>
    <w:rsid w:val="006D1B5A"/>
    <w:rsid w:val="006D354A"/>
    <w:rsid w:val="006D3A73"/>
    <w:rsid w:val="006D416E"/>
    <w:rsid w:val="006D45C0"/>
    <w:rsid w:val="006D59FD"/>
    <w:rsid w:val="006D5E26"/>
    <w:rsid w:val="006D608C"/>
    <w:rsid w:val="006D61C2"/>
    <w:rsid w:val="006D7260"/>
    <w:rsid w:val="006E0243"/>
    <w:rsid w:val="006E02F0"/>
    <w:rsid w:val="006E10E0"/>
    <w:rsid w:val="006E1B88"/>
    <w:rsid w:val="006E2BB2"/>
    <w:rsid w:val="006E35B4"/>
    <w:rsid w:val="006E7130"/>
    <w:rsid w:val="006F0529"/>
    <w:rsid w:val="006F0A24"/>
    <w:rsid w:val="006F1151"/>
    <w:rsid w:val="006F23EE"/>
    <w:rsid w:val="006F3C23"/>
    <w:rsid w:val="006F4450"/>
    <w:rsid w:val="006F5B75"/>
    <w:rsid w:val="006F6E6C"/>
    <w:rsid w:val="006F7260"/>
    <w:rsid w:val="00700BA0"/>
    <w:rsid w:val="0070174C"/>
    <w:rsid w:val="007018A0"/>
    <w:rsid w:val="007024D6"/>
    <w:rsid w:val="00702AE9"/>
    <w:rsid w:val="00703794"/>
    <w:rsid w:val="00703F9A"/>
    <w:rsid w:val="007068A4"/>
    <w:rsid w:val="0070727F"/>
    <w:rsid w:val="0070790F"/>
    <w:rsid w:val="0071143E"/>
    <w:rsid w:val="00712471"/>
    <w:rsid w:val="007135CB"/>
    <w:rsid w:val="007147DB"/>
    <w:rsid w:val="00714E3F"/>
    <w:rsid w:val="00715626"/>
    <w:rsid w:val="00715789"/>
    <w:rsid w:val="00715DFD"/>
    <w:rsid w:val="00716301"/>
    <w:rsid w:val="007164FB"/>
    <w:rsid w:val="007169AF"/>
    <w:rsid w:val="00717DFC"/>
    <w:rsid w:val="007223B6"/>
    <w:rsid w:val="007223E2"/>
    <w:rsid w:val="00722D9A"/>
    <w:rsid w:val="00722DA6"/>
    <w:rsid w:val="007238DB"/>
    <w:rsid w:val="00723F6B"/>
    <w:rsid w:val="007241DF"/>
    <w:rsid w:val="00724AE2"/>
    <w:rsid w:val="00724D35"/>
    <w:rsid w:val="007254E0"/>
    <w:rsid w:val="007262A8"/>
    <w:rsid w:val="00727230"/>
    <w:rsid w:val="00727378"/>
    <w:rsid w:val="007273F5"/>
    <w:rsid w:val="00727510"/>
    <w:rsid w:val="00727A52"/>
    <w:rsid w:val="00727DCA"/>
    <w:rsid w:val="00730C47"/>
    <w:rsid w:val="0073199D"/>
    <w:rsid w:val="007321FE"/>
    <w:rsid w:val="0073289D"/>
    <w:rsid w:val="00732A19"/>
    <w:rsid w:val="00733836"/>
    <w:rsid w:val="00733884"/>
    <w:rsid w:val="00733A58"/>
    <w:rsid w:val="00734B6E"/>
    <w:rsid w:val="00734DC1"/>
    <w:rsid w:val="00735C6A"/>
    <w:rsid w:val="00735ED1"/>
    <w:rsid w:val="00736D73"/>
    <w:rsid w:val="0073758F"/>
    <w:rsid w:val="0074021F"/>
    <w:rsid w:val="00740224"/>
    <w:rsid w:val="0074082E"/>
    <w:rsid w:val="0074118B"/>
    <w:rsid w:val="00741D76"/>
    <w:rsid w:val="00741E5A"/>
    <w:rsid w:val="00742407"/>
    <w:rsid w:val="007427F9"/>
    <w:rsid w:val="00743B5A"/>
    <w:rsid w:val="00743F13"/>
    <w:rsid w:val="00744281"/>
    <w:rsid w:val="00744C97"/>
    <w:rsid w:val="00745A7A"/>
    <w:rsid w:val="00745FA3"/>
    <w:rsid w:val="007460FF"/>
    <w:rsid w:val="00746488"/>
    <w:rsid w:val="00747F9D"/>
    <w:rsid w:val="007514B2"/>
    <w:rsid w:val="00751985"/>
    <w:rsid w:val="00751EDF"/>
    <w:rsid w:val="00753F0D"/>
    <w:rsid w:val="00754158"/>
    <w:rsid w:val="0075415A"/>
    <w:rsid w:val="00754314"/>
    <w:rsid w:val="007553A4"/>
    <w:rsid w:val="007555EC"/>
    <w:rsid w:val="00756656"/>
    <w:rsid w:val="00757011"/>
    <w:rsid w:val="007571C8"/>
    <w:rsid w:val="007572FE"/>
    <w:rsid w:val="007609D9"/>
    <w:rsid w:val="00760CA7"/>
    <w:rsid w:val="00761859"/>
    <w:rsid w:val="00762913"/>
    <w:rsid w:val="00763021"/>
    <w:rsid w:val="0076348E"/>
    <w:rsid w:val="007637F6"/>
    <w:rsid w:val="00763D82"/>
    <w:rsid w:val="00763EA3"/>
    <w:rsid w:val="00764860"/>
    <w:rsid w:val="007658DF"/>
    <w:rsid w:val="00766951"/>
    <w:rsid w:val="007673F4"/>
    <w:rsid w:val="0077162D"/>
    <w:rsid w:val="00771E24"/>
    <w:rsid w:val="00773930"/>
    <w:rsid w:val="007739E5"/>
    <w:rsid w:val="0077494F"/>
    <w:rsid w:val="00775FF4"/>
    <w:rsid w:val="00776075"/>
    <w:rsid w:val="00776116"/>
    <w:rsid w:val="00777D29"/>
    <w:rsid w:val="0078022C"/>
    <w:rsid w:val="00780449"/>
    <w:rsid w:val="00780ACF"/>
    <w:rsid w:val="007812E1"/>
    <w:rsid w:val="0078284C"/>
    <w:rsid w:val="007828B0"/>
    <w:rsid w:val="007833FB"/>
    <w:rsid w:val="00784147"/>
    <w:rsid w:val="0078581C"/>
    <w:rsid w:val="00785AE9"/>
    <w:rsid w:val="007870B5"/>
    <w:rsid w:val="00790CBF"/>
    <w:rsid w:val="00791FC6"/>
    <w:rsid w:val="00792538"/>
    <w:rsid w:val="00792D9F"/>
    <w:rsid w:val="00792E48"/>
    <w:rsid w:val="00793712"/>
    <w:rsid w:val="00795060"/>
    <w:rsid w:val="007953AF"/>
    <w:rsid w:val="0079613A"/>
    <w:rsid w:val="0079705D"/>
    <w:rsid w:val="007971E1"/>
    <w:rsid w:val="007A070B"/>
    <w:rsid w:val="007A083A"/>
    <w:rsid w:val="007A08F0"/>
    <w:rsid w:val="007A09E0"/>
    <w:rsid w:val="007A187C"/>
    <w:rsid w:val="007A18BA"/>
    <w:rsid w:val="007A1C20"/>
    <w:rsid w:val="007A1F68"/>
    <w:rsid w:val="007A21DF"/>
    <w:rsid w:val="007A3F26"/>
    <w:rsid w:val="007A580A"/>
    <w:rsid w:val="007B11CE"/>
    <w:rsid w:val="007B283F"/>
    <w:rsid w:val="007B297E"/>
    <w:rsid w:val="007B54C8"/>
    <w:rsid w:val="007B5640"/>
    <w:rsid w:val="007B6783"/>
    <w:rsid w:val="007B6BBE"/>
    <w:rsid w:val="007B6E15"/>
    <w:rsid w:val="007B7C81"/>
    <w:rsid w:val="007C0146"/>
    <w:rsid w:val="007C0446"/>
    <w:rsid w:val="007C0D04"/>
    <w:rsid w:val="007C1C1A"/>
    <w:rsid w:val="007C2064"/>
    <w:rsid w:val="007C4524"/>
    <w:rsid w:val="007C45D2"/>
    <w:rsid w:val="007C479A"/>
    <w:rsid w:val="007C4F6F"/>
    <w:rsid w:val="007C5298"/>
    <w:rsid w:val="007C59C8"/>
    <w:rsid w:val="007C5A3D"/>
    <w:rsid w:val="007C6724"/>
    <w:rsid w:val="007D0A72"/>
    <w:rsid w:val="007D2673"/>
    <w:rsid w:val="007D2B7F"/>
    <w:rsid w:val="007D424E"/>
    <w:rsid w:val="007D4AB1"/>
    <w:rsid w:val="007D56D9"/>
    <w:rsid w:val="007D64B6"/>
    <w:rsid w:val="007D70A7"/>
    <w:rsid w:val="007E021D"/>
    <w:rsid w:val="007E092B"/>
    <w:rsid w:val="007E0AD7"/>
    <w:rsid w:val="007E26C3"/>
    <w:rsid w:val="007E3AA1"/>
    <w:rsid w:val="007E3E94"/>
    <w:rsid w:val="007E5905"/>
    <w:rsid w:val="007E68BE"/>
    <w:rsid w:val="007F0B7A"/>
    <w:rsid w:val="007F1148"/>
    <w:rsid w:val="007F194E"/>
    <w:rsid w:val="007F299F"/>
    <w:rsid w:val="007F3EB3"/>
    <w:rsid w:val="007F4843"/>
    <w:rsid w:val="007F50E2"/>
    <w:rsid w:val="007F5677"/>
    <w:rsid w:val="007F5E10"/>
    <w:rsid w:val="007F5EA9"/>
    <w:rsid w:val="007F6A80"/>
    <w:rsid w:val="007F6BF6"/>
    <w:rsid w:val="007F7307"/>
    <w:rsid w:val="007F7F2F"/>
    <w:rsid w:val="00800665"/>
    <w:rsid w:val="00800B25"/>
    <w:rsid w:val="008012BE"/>
    <w:rsid w:val="008018A7"/>
    <w:rsid w:val="00802BC9"/>
    <w:rsid w:val="0080342D"/>
    <w:rsid w:val="008037B2"/>
    <w:rsid w:val="00804727"/>
    <w:rsid w:val="00804F58"/>
    <w:rsid w:val="008056F2"/>
    <w:rsid w:val="008057CF"/>
    <w:rsid w:val="008060E4"/>
    <w:rsid w:val="00806324"/>
    <w:rsid w:val="00806447"/>
    <w:rsid w:val="00806A47"/>
    <w:rsid w:val="00806EE3"/>
    <w:rsid w:val="00806FDC"/>
    <w:rsid w:val="00807732"/>
    <w:rsid w:val="008077E7"/>
    <w:rsid w:val="00810EFE"/>
    <w:rsid w:val="00811143"/>
    <w:rsid w:val="00811339"/>
    <w:rsid w:val="008123D9"/>
    <w:rsid w:val="008125EE"/>
    <w:rsid w:val="00812DAA"/>
    <w:rsid w:val="008131E3"/>
    <w:rsid w:val="008147AA"/>
    <w:rsid w:val="00814A0F"/>
    <w:rsid w:val="008173C4"/>
    <w:rsid w:val="008174EF"/>
    <w:rsid w:val="008200ED"/>
    <w:rsid w:val="008202F4"/>
    <w:rsid w:val="00820A74"/>
    <w:rsid w:val="008214AE"/>
    <w:rsid w:val="008222B1"/>
    <w:rsid w:val="00822A9A"/>
    <w:rsid w:val="00824772"/>
    <w:rsid w:val="00824876"/>
    <w:rsid w:val="00827A2C"/>
    <w:rsid w:val="00827DEF"/>
    <w:rsid w:val="00827F99"/>
    <w:rsid w:val="00830CAF"/>
    <w:rsid w:val="0083160F"/>
    <w:rsid w:val="0083218C"/>
    <w:rsid w:val="008327DC"/>
    <w:rsid w:val="008330C6"/>
    <w:rsid w:val="00833467"/>
    <w:rsid w:val="008338B2"/>
    <w:rsid w:val="00833908"/>
    <w:rsid w:val="00834EAB"/>
    <w:rsid w:val="008357A7"/>
    <w:rsid w:val="008359E5"/>
    <w:rsid w:val="00836DC1"/>
    <w:rsid w:val="00837C98"/>
    <w:rsid w:val="00837CFE"/>
    <w:rsid w:val="008406D4"/>
    <w:rsid w:val="00840982"/>
    <w:rsid w:val="0084316B"/>
    <w:rsid w:val="00843F50"/>
    <w:rsid w:val="00844B18"/>
    <w:rsid w:val="00845C8D"/>
    <w:rsid w:val="00846321"/>
    <w:rsid w:val="00846661"/>
    <w:rsid w:val="00846D3F"/>
    <w:rsid w:val="008470F0"/>
    <w:rsid w:val="00850BC2"/>
    <w:rsid w:val="00851450"/>
    <w:rsid w:val="008514A3"/>
    <w:rsid w:val="008518A3"/>
    <w:rsid w:val="00851BD7"/>
    <w:rsid w:val="00851E06"/>
    <w:rsid w:val="00852DCA"/>
    <w:rsid w:val="00855254"/>
    <w:rsid w:val="008553C8"/>
    <w:rsid w:val="0085663B"/>
    <w:rsid w:val="0085757A"/>
    <w:rsid w:val="00857EF3"/>
    <w:rsid w:val="00860180"/>
    <w:rsid w:val="0086068B"/>
    <w:rsid w:val="008606EE"/>
    <w:rsid w:val="00862B38"/>
    <w:rsid w:val="00862D5E"/>
    <w:rsid w:val="00862D63"/>
    <w:rsid w:val="00863524"/>
    <w:rsid w:val="00864E2A"/>
    <w:rsid w:val="008653B6"/>
    <w:rsid w:val="0086551C"/>
    <w:rsid w:val="00866705"/>
    <w:rsid w:val="0087241A"/>
    <w:rsid w:val="008724D3"/>
    <w:rsid w:val="0087370D"/>
    <w:rsid w:val="008807DC"/>
    <w:rsid w:val="008808B0"/>
    <w:rsid w:val="00881D3E"/>
    <w:rsid w:val="00882535"/>
    <w:rsid w:val="00882DAE"/>
    <w:rsid w:val="00882FED"/>
    <w:rsid w:val="0088382E"/>
    <w:rsid w:val="00883FA9"/>
    <w:rsid w:val="00884CF4"/>
    <w:rsid w:val="008875D2"/>
    <w:rsid w:val="008903A7"/>
    <w:rsid w:val="00890EDC"/>
    <w:rsid w:val="0089135E"/>
    <w:rsid w:val="00893010"/>
    <w:rsid w:val="0089301A"/>
    <w:rsid w:val="008959B1"/>
    <w:rsid w:val="00895F59"/>
    <w:rsid w:val="008A00BF"/>
    <w:rsid w:val="008A0D8D"/>
    <w:rsid w:val="008A2EF6"/>
    <w:rsid w:val="008A3B31"/>
    <w:rsid w:val="008A44B9"/>
    <w:rsid w:val="008A4BD5"/>
    <w:rsid w:val="008A5BF1"/>
    <w:rsid w:val="008A5ED9"/>
    <w:rsid w:val="008A68CA"/>
    <w:rsid w:val="008A6A6C"/>
    <w:rsid w:val="008A7175"/>
    <w:rsid w:val="008A7E39"/>
    <w:rsid w:val="008B2A7E"/>
    <w:rsid w:val="008B3022"/>
    <w:rsid w:val="008B39A7"/>
    <w:rsid w:val="008B3BE0"/>
    <w:rsid w:val="008B42DE"/>
    <w:rsid w:val="008B49BB"/>
    <w:rsid w:val="008B62D4"/>
    <w:rsid w:val="008B679A"/>
    <w:rsid w:val="008C0C91"/>
    <w:rsid w:val="008C0E9B"/>
    <w:rsid w:val="008C1164"/>
    <w:rsid w:val="008C140B"/>
    <w:rsid w:val="008C292D"/>
    <w:rsid w:val="008C42A1"/>
    <w:rsid w:val="008C4E4F"/>
    <w:rsid w:val="008C59D1"/>
    <w:rsid w:val="008C64A3"/>
    <w:rsid w:val="008C6D45"/>
    <w:rsid w:val="008C7CBD"/>
    <w:rsid w:val="008D03E3"/>
    <w:rsid w:val="008D09AD"/>
    <w:rsid w:val="008D0FB9"/>
    <w:rsid w:val="008D1771"/>
    <w:rsid w:val="008D21AD"/>
    <w:rsid w:val="008D2E36"/>
    <w:rsid w:val="008D401D"/>
    <w:rsid w:val="008D42C6"/>
    <w:rsid w:val="008D592D"/>
    <w:rsid w:val="008D5EB3"/>
    <w:rsid w:val="008D5FAF"/>
    <w:rsid w:val="008D6FE0"/>
    <w:rsid w:val="008D7389"/>
    <w:rsid w:val="008D7C12"/>
    <w:rsid w:val="008E05C5"/>
    <w:rsid w:val="008E05E6"/>
    <w:rsid w:val="008E0BC7"/>
    <w:rsid w:val="008E110B"/>
    <w:rsid w:val="008E18E8"/>
    <w:rsid w:val="008E1C4A"/>
    <w:rsid w:val="008E1F9C"/>
    <w:rsid w:val="008E207A"/>
    <w:rsid w:val="008E307C"/>
    <w:rsid w:val="008E30F6"/>
    <w:rsid w:val="008E3699"/>
    <w:rsid w:val="008E36F8"/>
    <w:rsid w:val="008E4EE4"/>
    <w:rsid w:val="008E5269"/>
    <w:rsid w:val="008E577A"/>
    <w:rsid w:val="008E5D75"/>
    <w:rsid w:val="008E6110"/>
    <w:rsid w:val="008E6917"/>
    <w:rsid w:val="008E7054"/>
    <w:rsid w:val="008E70ED"/>
    <w:rsid w:val="008F1965"/>
    <w:rsid w:val="008F201D"/>
    <w:rsid w:val="008F2647"/>
    <w:rsid w:val="008F26CE"/>
    <w:rsid w:val="008F2CFC"/>
    <w:rsid w:val="008F30BC"/>
    <w:rsid w:val="008F3FBC"/>
    <w:rsid w:val="008F43DB"/>
    <w:rsid w:val="008F45D1"/>
    <w:rsid w:val="008F4FD9"/>
    <w:rsid w:val="008F5024"/>
    <w:rsid w:val="008F5107"/>
    <w:rsid w:val="008F5330"/>
    <w:rsid w:val="008F7F73"/>
    <w:rsid w:val="009012B6"/>
    <w:rsid w:val="00901C96"/>
    <w:rsid w:val="00903227"/>
    <w:rsid w:val="009037CE"/>
    <w:rsid w:val="0090386A"/>
    <w:rsid w:val="00904E61"/>
    <w:rsid w:val="009058DA"/>
    <w:rsid w:val="0090656F"/>
    <w:rsid w:val="009074A5"/>
    <w:rsid w:val="0090796B"/>
    <w:rsid w:val="0091065E"/>
    <w:rsid w:val="0091073C"/>
    <w:rsid w:val="009126B5"/>
    <w:rsid w:val="00912C34"/>
    <w:rsid w:val="0091323C"/>
    <w:rsid w:val="00913429"/>
    <w:rsid w:val="00914A32"/>
    <w:rsid w:val="009154D7"/>
    <w:rsid w:val="009155BA"/>
    <w:rsid w:val="0091679A"/>
    <w:rsid w:val="00920AD3"/>
    <w:rsid w:val="009213F4"/>
    <w:rsid w:val="00922EF2"/>
    <w:rsid w:val="00923540"/>
    <w:rsid w:val="009235E2"/>
    <w:rsid w:val="00925A8A"/>
    <w:rsid w:val="00925D03"/>
    <w:rsid w:val="00925FEB"/>
    <w:rsid w:val="00931697"/>
    <w:rsid w:val="0093187D"/>
    <w:rsid w:val="009318B8"/>
    <w:rsid w:val="00931AD6"/>
    <w:rsid w:val="009321AA"/>
    <w:rsid w:val="009341A3"/>
    <w:rsid w:val="009345B2"/>
    <w:rsid w:val="00935772"/>
    <w:rsid w:val="00936BBE"/>
    <w:rsid w:val="00937202"/>
    <w:rsid w:val="0093731E"/>
    <w:rsid w:val="00940336"/>
    <w:rsid w:val="00940C25"/>
    <w:rsid w:val="0094148A"/>
    <w:rsid w:val="0094254F"/>
    <w:rsid w:val="0094285D"/>
    <w:rsid w:val="00942BC2"/>
    <w:rsid w:val="00943223"/>
    <w:rsid w:val="009435B5"/>
    <w:rsid w:val="009440AF"/>
    <w:rsid w:val="00944215"/>
    <w:rsid w:val="00945264"/>
    <w:rsid w:val="00945E9A"/>
    <w:rsid w:val="00950401"/>
    <w:rsid w:val="0095057D"/>
    <w:rsid w:val="009508BD"/>
    <w:rsid w:val="00950E01"/>
    <w:rsid w:val="00950FB6"/>
    <w:rsid w:val="0095195F"/>
    <w:rsid w:val="00952696"/>
    <w:rsid w:val="009527F4"/>
    <w:rsid w:val="0095483D"/>
    <w:rsid w:val="00954A5B"/>
    <w:rsid w:val="00954E71"/>
    <w:rsid w:val="00955C87"/>
    <w:rsid w:val="0095643B"/>
    <w:rsid w:val="009566CC"/>
    <w:rsid w:val="009569B5"/>
    <w:rsid w:val="00956EE2"/>
    <w:rsid w:val="009579F6"/>
    <w:rsid w:val="00957D96"/>
    <w:rsid w:val="00960547"/>
    <w:rsid w:val="009605B8"/>
    <w:rsid w:val="00960FB3"/>
    <w:rsid w:val="00961073"/>
    <w:rsid w:val="009610AB"/>
    <w:rsid w:val="009617CB"/>
    <w:rsid w:val="00962317"/>
    <w:rsid w:val="00963282"/>
    <w:rsid w:val="00963CC2"/>
    <w:rsid w:val="00963DAD"/>
    <w:rsid w:val="009645B6"/>
    <w:rsid w:val="009657B6"/>
    <w:rsid w:val="00965B85"/>
    <w:rsid w:val="00967202"/>
    <w:rsid w:val="009672B1"/>
    <w:rsid w:val="00970340"/>
    <w:rsid w:val="00970C1A"/>
    <w:rsid w:val="00970D4A"/>
    <w:rsid w:val="0097110F"/>
    <w:rsid w:val="00971D61"/>
    <w:rsid w:val="009722F9"/>
    <w:rsid w:val="00973431"/>
    <w:rsid w:val="00973566"/>
    <w:rsid w:val="0097364A"/>
    <w:rsid w:val="00975BD2"/>
    <w:rsid w:val="0097626B"/>
    <w:rsid w:val="009763B8"/>
    <w:rsid w:val="00976886"/>
    <w:rsid w:val="00980162"/>
    <w:rsid w:val="00981FD1"/>
    <w:rsid w:val="009822B8"/>
    <w:rsid w:val="009827A3"/>
    <w:rsid w:val="00984239"/>
    <w:rsid w:val="00986309"/>
    <w:rsid w:val="00986957"/>
    <w:rsid w:val="00986C7B"/>
    <w:rsid w:val="00986E3F"/>
    <w:rsid w:val="009926B6"/>
    <w:rsid w:val="00993C1C"/>
    <w:rsid w:val="00994369"/>
    <w:rsid w:val="00994CB4"/>
    <w:rsid w:val="0099502D"/>
    <w:rsid w:val="0099620C"/>
    <w:rsid w:val="0099713F"/>
    <w:rsid w:val="00997F96"/>
    <w:rsid w:val="009A05BC"/>
    <w:rsid w:val="009A0C61"/>
    <w:rsid w:val="009A1256"/>
    <w:rsid w:val="009A30AD"/>
    <w:rsid w:val="009A5EEA"/>
    <w:rsid w:val="009A63F5"/>
    <w:rsid w:val="009A7517"/>
    <w:rsid w:val="009A7ABE"/>
    <w:rsid w:val="009B15FF"/>
    <w:rsid w:val="009B207B"/>
    <w:rsid w:val="009B2A53"/>
    <w:rsid w:val="009B2BF2"/>
    <w:rsid w:val="009B2EDA"/>
    <w:rsid w:val="009B32F1"/>
    <w:rsid w:val="009B4816"/>
    <w:rsid w:val="009B5472"/>
    <w:rsid w:val="009B5487"/>
    <w:rsid w:val="009B5CC9"/>
    <w:rsid w:val="009B6180"/>
    <w:rsid w:val="009B671E"/>
    <w:rsid w:val="009C0AD4"/>
    <w:rsid w:val="009C16C0"/>
    <w:rsid w:val="009C1878"/>
    <w:rsid w:val="009C1B9C"/>
    <w:rsid w:val="009C3B3D"/>
    <w:rsid w:val="009C4688"/>
    <w:rsid w:val="009C536E"/>
    <w:rsid w:val="009C5E68"/>
    <w:rsid w:val="009C7723"/>
    <w:rsid w:val="009D014B"/>
    <w:rsid w:val="009D0C0E"/>
    <w:rsid w:val="009D1557"/>
    <w:rsid w:val="009D1569"/>
    <w:rsid w:val="009D2A79"/>
    <w:rsid w:val="009D3D3D"/>
    <w:rsid w:val="009D4C83"/>
    <w:rsid w:val="009D5AB5"/>
    <w:rsid w:val="009D5B6D"/>
    <w:rsid w:val="009E0167"/>
    <w:rsid w:val="009E0567"/>
    <w:rsid w:val="009E0891"/>
    <w:rsid w:val="009E0982"/>
    <w:rsid w:val="009E0BA6"/>
    <w:rsid w:val="009E1760"/>
    <w:rsid w:val="009E1B4F"/>
    <w:rsid w:val="009E3062"/>
    <w:rsid w:val="009E3D5F"/>
    <w:rsid w:val="009E4F33"/>
    <w:rsid w:val="009F01BE"/>
    <w:rsid w:val="009F18AF"/>
    <w:rsid w:val="009F1A70"/>
    <w:rsid w:val="009F1CBB"/>
    <w:rsid w:val="009F1E9D"/>
    <w:rsid w:val="009F2594"/>
    <w:rsid w:val="009F2992"/>
    <w:rsid w:val="009F2F61"/>
    <w:rsid w:val="009F3547"/>
    <w:rsid w:val="009F354F"/>
    <w:rsid w:val="009F4545"/>
    <w:rsid w:val="009F49D8"/>
    <w:rsid w:val="009F5BCA"/>
    <w:rsid w:val="009F6145"/>
    <w:rsid w:val="009F6780"/>
    <w:rsid w:val="009F7D4A"/>
    <w:rsid w:val="00A00A15"/>
    <w:rsid w:val="00A00A7A"/>
    <w:rsid w:val="00A015BB"/>
    <w:rsid w:val="00A02AB1"/>
    <w:rsid w:val="00A02C43"/>
    <w:rsid w:val="00A03589"/>
    <w:rsid w:val="00A04FA1"/>
    <w:rsid w:val="00A05D9E"/>
    <w:rsid w:val="00A05F9B"/>
    <w:rsid w:val="00A0610A"/>
    <w:rsid w:val="00A0646A"/>
    <w:rsid w:val="00A06723"/>
    <w:rsid w:val="00A07651"/>
    <w:rsid w:val="00A076D2"/>
    <w:rsid w:val="00A07B57"/>
    <w:rsid w:val="00A07DF1"/>
    <w:rsid w:val="00A11654"/>
    <w:rsid w:val="00A1188B"/>
    <w:rsid w:val="00A11C30"/>
    <w:rsid w:val="00A128DE"/>
    <w:rsid w:val="00A13877"/>
    <w:rsid w:val="00A13C53"/>
    <w:rsid w:val="00A145DA"/>
    <w:rsid w:val="00A14614"/>
    <w:rsid w:val="00A146EB"/>
    <w:rsid w:val="00A15046"/>
    <w:rsid w:val="00A1533B"/>
    <w:rsid w:val="00A15CA5"/>
    <w:rsid w:val="00A15D84"/>
    <w:rsid w:val="00A1629A"/>
    <w:rsid w:val="00A1680B"/>
    <w:rsid w:val="00A16A3E"/>
    <w:rsid w:val="00A175A0"/>
    <w:rsid w:val="00A176DD"/>
    <w:rsid w:val="00A23447"/>
    <w:rsid w:val="00A234D2"/>
    <w:rsid w:val="00A24579"/>
    <w:rsid w:val="00A247C4"/>
    <w:rsid w:val="00A24C23"/>
    <w:rsid w:val="00A26524"/>
    <w:rsid w:val="00A26C4C"/>
    <w:rsid w:val="00A26D83"/>
    <w:rsid w:val="00A26E72"/>
    <w:rsid w:val="00A271D7"/>
    <w:rsid w:val="00A27E99"/>
    <w:rsid w:val="00A3087E"/>
    <w:rsid w:val="00A312FE"/>
    <w:rsid w:val="00A322F9"/>
    <w:rsid w:val="00A3284B"/>
    <w:rsid w:val="00A32C14"/>
    <w:rsid w:val="00A331B5"/>
    <w:rsid w:val="00A344BA"/>
    <w:rsid w:val="00A35246"/>
    <w:rsid w:val="00A35781"/>
    <w:rsid w:val="00A357D2"/>
    <w:rsid w:val="00A35D4B"/>
    <w:rsid w:val="00A36588"/>
    <w:rsid w:val="00A37699"/>
    <w:rsid w:val="00A4067C"/>
    <w:rsid w:val="00A42544"/>
    <w:rsid w:val="00A43620"/>
    <w:rsid w:val="00A45024"/>
    <w:rsid w:val="00A46FAF"/>
    <w:rsid w:val="00A47762"/>
    <w:rsid w:val="00A502E8"/>
    <w:rsid w:val="00A51324"/>
    <w:rsid w:val="00A5148B"/>
    <w:rsid w:val="00A522C1"/>
    <w:rsid w:val="00A53CB0"/>
    <w:rsid w:val="00A54FF8"/>
    <w:rsid w:val="00A550C2"/>
    <w:rsid w:val="00A567BF"/>
    <w:rsid w:val="00A6239D"/>
    <w:rsid w:val="00A62431"/>
    <w:rsid w:val="00A627F1"/>
    <w:rsid w:val="00A6418A"/>
    <w:rsid w:val="00A64313"/>
    <w:rsid w:val="00A64B24"/>
    <w:rsid w:val="00A64D03"/>
    <w:rsid w:val="00A666EC"/>
    <w:rsid w:val="00A6777F"/>
    <w:rsid w:val="00A703D5"/>
    <w:rsid w:val="00A70839"/>
    <w:rsid w:val="00A71614"/>
    <w:rsid w:val="00A71D3F"/>
    <w:rsid w:val="00A754FF"/>
    <w:rsid w:val="00A75AD8"/>
    <w:rsid w:val="00A75C97"/>
    <w:rsid w:val="00A762AD"/>
    <w:rsid w:val="00A76461"/>
    <w:rsid w:val="00A76737"/>
    <w:rsid w:val="00A768D2"/>
    <w:rsid w:val="00A77626"/>
    <w:rsid w:val="00A77DB7"/>
    <w:rsid w:val="00A81282"/>
    <w:rsid w:val="00A827D9"/>
    <w:rsid w:val="00A83262"/>
    <w:rsid w:val="00A83C72"/>
    <w:rsid w:val="00A84492"/>
    <w:rsid w:val="00A84BE1"/>
    <w:rsid w:val="00A84DB8"/>
    <w:rsid w:val="00A8503A"/>
    <w:rsid w:val="00A86175"/>
    <w:rsid w:val="00A86320"/>
    <w:rsid w:val="00A907B9"/>
    <w:rsid w:val="00A91003"/>
    <w:rsid w:val="00A91068"/>
    <w:rsid w:val="00A91915"/>
    <w:rsid w:val="00A9301E"/>
    <w:rsid w:val="00A93765"/>
    <w:rsid w:val="00A94439"/>
    <w:rsid w:val="00A94FB5"/>
    <w:rsid w:val="00A968E6"/>
    <w:rsid w:val="00A97AEE"/>
    <w:rsid w:val="00AA0D48"/>
    <w:rsid w:val="00AA0FB9"/>
    <w:rsid w:val="00AA207E"/>
    <w:rsid w:val="00AA2D6A"/>
    <w:rsid w:val="00AA343F"/>
    <w:rsid w:val="00AA419B"/>
    <w:rsid w:val="00AA42E3"/>
    <w:rsid w:val="00AA44BD"/>
    <w:rsid w:val="00AA4E75"/>
    <w:rsid w:val="00AA5964"/>
    <w:rsid w:val="00AA5E6D"/>
    <w:rsid w:val="00AA69C4"/>
    <w:rsid w:val="00AA6F43"/>
    <w:rsid w:val="00AA6F65"/>
    <w:rsid w:val="00AA76E1"/>
    <w:rsid w:val="00AB0438"/>
    <w:rsid w:val="00AB064E"/>
    <w:rsid w:val="00AB126F"/>
    <w:rsid w:val="00AB184C"/>
    <w:rsid w:val="00AB42D9"/>
    <w:rsid w:val="00AB4E88"/>
    <w:rsid w:val="00AB6F0C"/>
    <w:rsid w:val="00AB73DF"/>
    <w:rsid w:val="00AB7C56"/>
    <w:rsid w:val="00AC04B6"/>
    <w:rsid w:val="00AC08E8"/>
    <w:rsid w:val="00AC1BFE"/>
    <w:rsid w:val="00AC29F6"/>
    <w:rsid w:val="00AC2E63"/>
    <w:rsid w:val="00AC301B"/>
    <w:rsid w:val="00AC39B0"/>
    <w:rsid w:val="00AC44AD"/>
    <w:rsid w:val="00AC5E12"/>
    <w:rsid w:val="00AC5EA0"/>
    <w:rsid w:val="00AC6D71"/>
    <w:rsid w:val="00AC70E0"/>
    <w:rsid w:val="00AC7214"/>
    <w:rsid w:val="00AC7611"/>
    <w:rsid w:val="00AC7D91"/>
    <w:rsid w:val="00AD1364"/>
    <w:rsid w:val="00AD1D31"/>
    <w:rsid w:val="00AD2BDC"/>
    <w:rsid w:val="00AD370E"/>
    <w:rsid w:val="00AD3D63"/>
    <w:rsid w:val="00AD46AA"/>
    <w:rsid w:val="00AD4DE7"/>
    <w:rsid w:val="00AD526C"/>
    <w:rsid w:val="00AD5480"/>
    <w:rsid w:val="00AD5A4F"/>
    <w:rsid w:val="00AD7EC7"/>
    <w:rsid w:val="00AE0746"/>
    <w:rsid w:val="00AE12D0"/>
    <w:rsid w:val="00AE1443"/>
    <w:rsid w:val="00AE1746"/>
    <w:rsid w:val="00AE1D35"/>
    <w:rsid w:val="00AE1FFA"/>
    <w:rsid w:val="00AE26BD"/>
    <w:rsid w:val="00AE35E0"/>
    <w:rsid w:val="00AE3D49"/>
    <w:rsid w:val="00AE47D1"/>
    <w:rsid w:val="00AE486D"/>
    <w:rsid w:val="00AE4E6D"/>
    <w:rsid w:val="00AE5C6D"/>
    <w:rsid w:val="00AE6741"/>
    <w:rsid w:val="00AE6BE5"/>
    <w:rsid w:val="00AE7022"/>
    <w:rsid w:val="00AE76D6"/>
    <w:rsid w:val="00AE7D4F"/>
    <w:rsid w:val="00AE7EF5"/>
    <w:rsid w:val="00AF1808"/>
    <w:rsid w:val="00AF1A5F"/>
    <w:rsid w:val="00AF1B57"/>
    <w:rsid w:val="00AF2419"/>
    <w:rsid w:val="00AF2C56"/>
    <w:rsid w:val="00AF3793"/>
    <w:rsid w:val="00AF3F16"/>
    <w:rsid w:val="00AF43F2"/>
    <w:rsid w:val="00AF489B"/>
    <w:rsid w:val="00AF7157"/>
    <w:rsid w:val="00AF7546"/>
    <w:rsid w:val="00AF7D66"/>
    <w:rsid w:val="00AF7F64"/>
    <w:rsid w:val="00B00D2C"/>
    <w:rsid w:val="00B00E4D"/>
    <w:rsid w:val="00B01852"/>
    <w:rsid w:val="00B02252"/>
    <w:rsid w:val="00B023D2"/>
    <w:rsid w:val="00B026C3"/>
    <w:rsid w:val="00B03B1D"/>
    <w:rsid w:val="00B05972"/>
    <w:rsid w:val="00B05FCB"/>
    <w:rsid w:val="00B06B27"/>
    <w:rsid w:val="00B071EE"/>
    <w:rsid w:val="00B07504"/>
    <w:rsid w:val="00B104F1"/>
    <w:rsid w:val="00B127AE"/>
    <w:rsid w:val="00B12E02"/>
    <w:rsid w:val="00B13DB1"/>
    <w:rsid w:val="00B145CF"/>
    <w:rsid w:val="00B14B30"/>
    <w:rsid w:val="00B153CC"/>
    <w:rsid w:val="00B178BD"/>
    <w:rsid w:val="00B17CB5"/>
    <w:rsid w:val="00B2014D"/>
    <w:rsid w:val="00B22B7C"/>
    <w:rsid w:val="00B245EE"/>
    <w:rsid w:val="00B252D5"/>
    <w:rsid w:val="00B25A97"/>
    <w:rsid w:val="00B25E28"/>
    <w:rsid w:val="00B268CC"/>
    <w:rsid w:val="00B27A4D"/>
    <w:rsid w:val="00B30C36"/>
    <w:rsid w:val="00B313B1"/>
    <w:rsid w:val="00B32154"/>
    <w:rsid w:val="00B32BA8"/>
    <w:rsid w:val="00B32C36"/>
    <w:rsid w:val="00B3379E"/>
    <w:rsid w:val="00B33A1D"/>
    <w:rsid w:val="00B34187"/>
    <w:rsid w:val="00B341BE"/>
    <w:rsid w:val="00B35238"/>
    <w:rsid w:val="00B36626"/>
    <w:rsid w:val="00B3676A"/>
    <w:rsid w:val="00B3761C"/>
    <w:rsid w:val="00B376EE"/>
    <w:rsid w:val="00B37F2A"/>
    <w:rsid w:val="00B4022D"/>
    <w:rsid w:val="00B4083D"/>
    <w:rsid w:val="00B40F19"/>
    <w:rsid w:val="00B40F6F"/>
    <w:rsid w:val="00B41252"/>
    <w:rsid w:val="00B41D18"/>
    <w:rsid w:val="00B420C6"/>
    <w:rsid w:val="00B43D27"/>
    <w:rsid w:val="00B444C9"/>
    <w:rsid w:val="00B45069"/>
    <w:rsid w:val="00B458B6"/>
    <w:rsid w:val="00B45E81"/>
    <w:rsid w:val="00B46B40"/>
    <w:rsid w:val="00B47121"/>
    <w:rsid w:val="00B4787F"/>
    <w:rsid w:val="00B50E05"/>
    <w:rsid w:val="00B51B05"/>
    <w:rsid w:val="00B5207A"/>
    <w:rsid w:val="00B5255C"/>
    <w:rsid w:val="00B53304"/>
    <w:rsid w:val="00B547DE"/>
    <w:rsid w:val="00B54A37"/>
    <w:rsid w:val="00B54B96"/>
    <w:rsid w:val="00B54D4E"/>
    <w:rsid w:val="00B556F0"/>
    <w:rsid w:val="00B5608F"/>
    <w:rsid w:val="00B57086"/>
    <w:rsid w:val="00B61598"/>
    <w:rsid w:val="00B6166E"/>
    <w:rsid w:val="00B61CCA"/>
    <w:rsid w:val="00B62761"/>
    <w:rsid w:val="00B633B2"/>
    <w:rsid w:val="00B6342E"/>
    <w:rsid w:val="00B63C6C"/>
    <w:rsid w:val="00B63EB1"/>
    <w:rsid w:val="00B63FD1"/>
    <w:rsid w:val="00B64125"/>
    <w:rsid w:val="00B64C91"/>
    <w:rsid w:val="00B65F0A"/>
    <w:rsid w:val="00B66234"/>
    <w:rsid w:val="00B67549"/>
    <w:rsid w:val="00B679E1"/>
    <w:rsid w:val="00B67E56"/>
    <w:rsid w:val="00B70955"/>
    <w:rsid w:val="00B70CA0"/>
    <w:rsid w:val="00B71663"/>
    <w:rsid w:val="00B72144"/>
    <w:rsid w:val="00B760BD"/>
    <w:rsid w:val="00B8014C"/>
    <w:rsid w:val="00B80260"/>
    <w:rsid w:val="00B80B4B"/>
    <w:rsid w:val="00B818CF"/>
    <w:rsid w:val="00B8279A"/>
    <w:rsid w:val="00B827AC"/>
    <w:rsid w:val="00B83525"/>
    <w:rsid w:val="00B844AA"/>
    <w:rsid w:val="00B853DC"/>
    <w:rsid w:val="00B8575C"/>
    <w:rsid w:val="00B85F36"/>
    <w:rsid w:val="00B864DD"/>
    <w:rsid w:val="00B868FB"/>
    <w:rsid w:val="00B86B1B"/>
    <w:rsid w:val="00B86C0C"/>
    <w:rsid w:val="00B86FC0"/>
    <w:rsid w:val="00B91B65"/>
    <w:rsid w:val="00B92001"/>
    <w:rsid w:val="00B92EB6"/>
    <w:rsid w:val="00B94CD4"/>
    <w:rsid w:val="00B95D72"/>
    <w:rsid w:val="00B95E5A"/>
    <w:rsid w:val="00B95FB6"/>
    <w:rsid w:val="00B962B8"/>
    <w:rsid w:val="00B97537"/>
    <w:rsid w:val="00B977E4"/>
    <w:rsid w:val="00BA0250"/>
    <w:rsid w:val="00BA0613"/>
    <w:rsid w:val="00BA0E11"/>
    <w:rsid w:val="00BA1D95"/>
    <w:rsid w:val="00BA208F"/>
    <w:rsid w:val="00BA224C"/>
    <w:rsid w:val="00BA2CC7"/>
    <w:rsid w:val="00BA2E8E"/>
    <w:rsid w:val="00BA3247"/>
    <w:rsid w:val="00BA371A"/>
    <w:rsid w:val="00BA440F"/>
    <w:rsid w:val="00BA4569"/>
    <w:rsid w:val="00BA494F"/>
    <w:rsid w:val="00BA4954"/>
    <w:rsid w:val="00BA4C16"/>
    <w:rsid w:val="00BA509F"/>
    <w:rsid w:val="00BA510F"/>
    <w:rsid w:val="00BA5A17"/>
    <w:rsid w:val="00BA5DEC"/>
    <w:rsid w:val="00BA5E2B"/>
    <w:rsid w:val="00BA5F5A"/>
    <w:rsid w:val="00BA6AD5"/>
    <w:rsid w:val="00BA7389"/>
    <w:rsid w:val="00BB0C56"/>
    <w:rsid w:val="00BB272D"/>
    <w:rsid w:val="00BB2DFD"/>
    <w:rsid w:val="00BB3454"/>
    <w:rsid w:val="00BB4218"/>
    <w:rsid w:val="00BB54EF"/>
    <w:rsid w:val="00BB5785"/>
    <w:rsid w:val="00BB5F18"/>
    <w:rsid w:val="00BB6AF2"/>
    <w:rsid w:val="00BB6EB5"/>
    <w:rsid w:val="00BB75C5"/>
    <w:rsid w:val="00BB774B"/>
    <w:rsid w:val="00BC11FD"/>
    <w:rsid w:val="00BC1243"/>
    <w:rsid w:val="00BC3B4A"/>
    <w:rsid w:val="00BC3C4F"/>
    <w:rsid w:val="00BC4043"/>
    <w:rsid w:val="00BC602D"/>
    <w:rsid w:val="00BC6669"/>
    <w:rsid w:val="00BC6FBD"/>
    <w:rsid w:val="00BC7BD0"/>
    <w:rsid w:val="00BD0155"/>
    <w:rsid w:val="00BD04E9"/>
    <w:rsid w:val="00BD07B2"/>
    <w:rsid w:val="00BD2007"/>
    <w:rsid w:val="00BD2A66"/>
    <w:rsid w:val="00BD35C2"/>
    <w:rsid w:val="00BD4841"/>
    <w:rsid w:val="00BD4D7B"/>
    <w:rsid w:val="00BD7EFA"/>
    <w:rsid w:val="00BD7F6B"/>
    <w:rsid w:val="00BE02AB"/>
    <w:rsid w:val="00BE061F"/>
    <w:rsid w:val="00BE0E6C"/>
    <w:rsid w:val="00BE2192"/>
    <w:rsid w:val="00BE2873"/>
    <w:rsid w:val="00BE2F98"/>
    <w:rsid w:val="00BE4553"/>
    <w:rsid w:val="00BE4979"/>
    <w:rsid w:val="00BE5159"/>
    <w:rsid w:val="00BE74A7"/>
    <w:rsid w:val="00BF0C19"/>
    <w:rsid w:val="00BF128C"/>
    <w:rsid w:val="00BF12A6"/>
    <w:rsid w:val="00BF27F0"/>
    <w:rsid w:val="00BF2BF6"/>
    <w:rsid w:val="00BF2E85"/>
    <w:rsid w:val="00BF3320"/>
    <w:rsid w:val="00BF5BCE"/>
    <w:rsid w:val="00BF5C92"/>
    <w:rsid w:val="00BF7AD9"/>
    <w:rsid w:val="00C00B37"/>
    <w:rsid w:val="00C00EBA"/>
    <w:rsid w:val="00C011EE"/>
    <w:rsid w:val="00C01222"/>
    <w:rsid w:val="00C0434E"/>
    <w:rsid w:val="00C04521"/>
    <w:rsid w:val="00C05E71"/>
    <w:rsid w:val="00C0663F"/>
    <w:rsid w:val="00C06A94"/>
    <w:rsid w:val="00C11439"/>
    <w:rsid w:val="00C11620"/>
    <w:rsid w:val="00C13813"/>
    <w:rsid w:val="00C143AA"/>
    <w:rsid w:val="00C14CF6"/>
    <w:rsid w:val="00C15304"/>
    <w:rsid w:val="00C1587E"/>
    <w:rsid w:val="00C15C55"/>
    <w:rsid w:val="00C15D62"/>
    <w:rsid w:val="00C15F49"/>
    <w:rsid w:val="00C1651A"/>
    <w:rsid w:val="00C16838"/>
    <w:rsid w:val="00C20397"/>
    <w:rsid w:val="00C21E55"/>
    <w:rsid w:val="00C232FA"/>
    <w:rsid w:val="00C23484"/>
    <w:rsid w:val="00C24E31"/>
    <w:rsid w:val="00C256E9"/>
    <w:rsid w:val="00C27FBD"/>
    <w:rsid w:val="00C30B05"/>
    <w:rsid w:val="00C30D16"/>
    <w:rsid w:val="00C30D95"/>
    <w:rsid w:val="00C315CA"/>
    <w:rsid w:val="00C32087"/>
    <w:rsid w:val="00C32831"/>
    <w:rsid w:val="00C33A36"/>
    <w:rsid w:val="00C346C5"/>
    <w:rsid w:val="00C34E28"/>
    <w:rsid w:val="00C3513D"/>
    <w:rsid w:val="00C353B8"/>
    <w:rsid w:val="00C357A8"/>
    <w:rsid w:val="00C35911"/>
    <w:rsid w:val="00C36973"/>
    <w:rsid w:val="00C36C34"/>
    <w:rsid w:val="00C36F5C"/>
    <w:rsid w:val="00C37053"/>
    <w:rsid w:val="00C3753A"/>
    <w:rsid w:val="00C40BF7"/>
    <w:rsid w:val="00C44971"/>
    <w:rsid w:val="00C45B92"/>
    <w:rsid w:val="00C462BC"/>
    <w:rsid w:val="00C46FD3"/>
    <w:rsid w:val="00C47585"/>
    <w:rsid w:val="00C47EFC"/>
    <w:rsid w:val="00C500C5"/>
    <w:rsid w:val="00C50A34"/>
    <w:rsid w:val="00C50CBA"/>
    <w:rsid w:val="00C51410"/>
    <w:rsid w:val="00C5198E"/>
    <w:rsid w:val="00C52128"/>
    <w:rsid w:val="00C52170"/>
    <w:rsid w:val="00C53162"/>
    <w:rsid w:val="00C533ED"/>
    <w:rsid w:val="00C535CA"/>
    <w:rsid w:val="00C53B46"/>
    <w:rsid w:val="00C5408D"/>
    <w:rsid w:val="00C54166"/>
    <w:rsid w:val="00C55A39"/>
    <w:rsid w:val="00C602C9"/>
    <w:rsid w:val="00C60B99"/>
    <w:rsid w:val="00C60E91"/>
    <w:rsid w:val="00C61BF0"/>
    <w:rsid w:val="00C623E3"/>
    <w:rsid w:val="00C62F1D"/>
    <w:rsid w:val="00C63E9E"/>
    <w:rsid w:val="00C64DD4"/>
    <w:rsid w:val="00C65945"/>
    <w:rsid w:val="00C66096"/>
    <w:rsid w:val="00C67049"/>
    <w:rsid w:val="00C70DA6"/>
    <w:rsid w:val="00C71744"/>
    <w:rsid w:val="00C726B1"/>
    <w:rsid w:val="00C73229"/>
    <w:rsid w:val="00C738D5"/>
    <w:rsid w:val="00C74DE0"/>
    <w:rsid w:val="00C7520B"/>
    <w:rsid w:val="00C75302"/>
    <w:rsid w:val="00C75A6D"/>
    <w:rsid w:val="00C77143"/>
    <w:rsid w:val="00C77348"/>
    <w:rsid w:val="00C77541"/>
    <w:rsid w:val="00C80717"/>
    <w:rsid w:val="00C81009"/>
    <w:rsid w:val="00C81350"/>
    <w:rsid w:val="00C827AE"/>
    <w:rsid w:val="00C82D6A"/>
    <w:rsid w:val="00C84395"/>
    <w:rsid w:val="00C84725"/>
    <w:rsid w:val="00C849EF"/>
    <w:rsid w:val="00C85C6D"/>
    <w:rsid w:val="00C873DB"/>
    <w:rsid w:val="00C906B9"/>
    <w:rsid w:val="00C909B0"/>
    <w:rsid w:val="00C91F33"/>
    <w:rsid w:val="00C92E0F"/>
    <w:rsid w:val="00C93E33"/>
    <w:rsid w:val="00C940A1"/>
    <w:rsid w:val="00C95B28"/>
    <w:rsid w:val="00C969CB"/>
    <w:rsid w:val="00C96DB1"/>
    <w:rsid w:val="00CA15A9"/>
    <w:rsid w:val="00CA1C29"/>
    <w:rsid w:val="00CA2641"/>
    <w:rsid w:val="00CA2763"/>
    <w:rsid w:val="00CA3079"/>
    <w:rsid w:val="00CA3860"/>
    <w:rsid w:val="00CA5DFA"/>
    <w:rsid w:val="00CA61EF"/>
    <w:rsid w:val="00CA6EE3"/>
    <w:rsid w:val="00CA742E"/>
    <w:rsid w:val="00CB049C"/>
    <w:rsid w:val="00CB0975"/>
    <w:rsid w:val="00CB0EE7"/>
    <w:rsid w:val="00CB2EDF"/>
    <w:rsid w:val="00CB6622"/>
    <w:rsid w:val="00CB6C08"/>
    <w:rsid w:val="00CB7A2B"/>
    <w:rsid w:val="00CC0528"/>
    <w:rsid w:val="00CC2359"/>
    <w:rsid w:val="00CC3FC0"/>
    <w:rsid w:val="00CC4E08"/>
    <w:rsid w:val="00CC5D2A"/>
    <w:rsid w:val="00CC69CF"/>
    <w:rsid w:val="00CC791F"/>
    <w:rsid w:val="00CC7E76"/>
    <w:rsid w:val="00CD0153"/>
    <w:rsid w:val="00CD0A85"/>
    <w:rsid w:val="00CD16E5"/>
    <w:rsid w:val="00CD2C5A"/>
    <w:rsid w:val="00CE0F5C"/>
    <w:rsid w:val="00CE1D9E"/>
    <w:rsid w:val="00CE2C8C"/>
    <w:rsid w:val="00CE2D43"/>
    <w:rsid w:val="00CE2E4B"/>
    <w:rsid w:val="00CE3345"/>
    <w:rsid w:val="00CE3C03"/>
    <w:rsid w:val="00CE3D46"/>
    <w:rsid w:val="00CE3D4C"/>
    <w:rsid w:val="00CE3DC4"/>
    <w:rsid w:val="00CE4395"/>
    <w:rsid w:val="00CE4DA9"/>
    <w:rsid w:val="00CE576F"/>
    <w:rsid w:val="00CE5F27"/>
    <w:rsid w:val="00CE61BE"/>
    <w:rsid w:val="00CE7227"/>
    <w:rsid w:val="00CE73F0"/>
    <w:rsid w:val="00CE7C1B"/>
    <w:rsid w:val="00CF2245"/>
    <w:rsid w:val="00CF2C64"/>
    <w:rsid w:val="00CF2CEE"/>
    <w:rsid w:val="00CF3728"/>
    <w:rsid w:val="00CF3CA1"/>
    <w:rsid w:val="00CF4A47"/>
    <w:rsid w:val="00CF5887"/>
    <w:rsid w:val="00CF6695"/>
    <w:rsid w:val="00D004CD"/>
    <w:rsid w:val="00D0072A"/>
    <w:rsid w:val="00D00B3E"/>
    <w:rsid w:val="00D00D35"/>
    <w:rsid w:val="00D014BD"/>
    <w:rsid w:val="00D01D93"/>
    <w:rsid w:val="00D0237F"/>
    <w:rsid w:val="00D02612"/>
    <w:rsid w:val="00D04DBA"/>
    <w:rsid w:val="00D052F1"/>
    <w:rsid w:val="00D05734"/>
    <w:rsid w:val="00D05938"/>
    <w:rsid w:val="00D06A47"/>
    <w:rsid w:val="00D06DC9"/>
    <w:rsid w:val="00D11473"/>
    <w:rsid w:val="00D11BF2"/>
    <w:rsid w:val="00D120AE"/>
    <w:rsid w:val="00D12F6A"/>
    <w:rsid w:val="00D13AC5"/>
    <w:rsid w:val="00D140D3"/>
    <w:rsid w:val="00D1414D"/>
    <w:rsid w:val="00D14BE6"/>
    <w:rsid w:val="00D15646"/>
    <w:rsid w:val="00D162CC"/>
    <w:rsid w:val="00D17C94"/>
    <w:rsid w:val="00D21480"/>
    <w:rsid w:val="00D2200C"/>
    <w:rsid w:val="00D23940"/>
    <w:rsid w:val="00D251F0"/>
    <w:rsid w:val="00D2520D"/>
    <w:rsid w:val="00D25FA6"/>
    <w:rsid w:val="00D26748"/>
    <w:rsid w:val="00D268DB"/>
    <w:rsid w:val="00D274A7"/>
    <w:rsid w:val="00D27998"/>
    <w:rsid w:val="00D31E7E"/>
    <w:rsid w:val="00D34234"/>
    <w:rsid w:val="00D34905"/>
    <w:rsid w:val="00D357F0"/>
    <w:rsid w:val="00D35EE1"/>
    <w:rsid w:val="00D36402"/>
    <w:rsid w:val="00D3793B"/>
    <w:rsid w:val="00D37E86"/>
    <w:rsid w:val="00D433D3"/>
    <w:rsid w:val="00D44377"/>
    <w:rsid w:val="00D4606C"/>
    <w:rsid w:val="00D5047B"/>
    <w:rsid w:val="00D51928"/>
    <w:rsid w:val="00D52ACE"/>
    <w:rsid w:val="00D538D5"/>
    <w:rsid w:val="00D549CA"/>
    <w:rsid w:val="00D552E2"/>
    <w:rsid w:val="00D556B4"/>
    <w:rsid w:val="00D57E11"/>
    <w:rsid w:val="00D601E6"/>
    <w:rsid w:val="00D60EB6"/>
    <w:rsid w:val="00D610C0"/>
    <w:rsid w:val="00D62C2D"/>
    <w:rsid w:val="00D6309A"/>
    <w:rsid w:val="00D66237"/>
    <w:rsid w:val="00D66A3F"/>
    <w:rsid w:val="00D67475"/>
    <w:rsid w:val="00D676AE"/>
    <w:rsid w:val="00D70065"/>
    <w:rsid w:val="00D71ADF"/>
    <w:rsid w:val="00D71B33"/>
    <w:rsid w:val="00D71FED"/>
    <w:rsid w:val="00D72D89"/>
    <w:rsid w:val="00D73E5F"/>
    <w:rsid w:val="00D73F4A"/>
    <w:rsid w:val="00D73F72"/>
    <w:rsid w:val="00D749C2"/>
    <w:rsid w:val="00D74B77"/>
    <w:rsid w:val="00D7577F"/>
    <w:rsid w:val="00D75F79"/>
    <w:rsid w:val="00D76164"/>
    <w:rsid w:val="00D77480"/>
    <w:rsid w:val="00D77A52"/>
    <w:rsid w:val="00D77B7B"/>
    <w:rsid w:val="00D80AEE"/>
    <w:rsid w:val="00D811A9"/>
    <w:rsid w:val="00D81285"/>
    <w:rsid w:val="00D81329"/>
    <w:rsid w:val="00D81FD5"/>
    <w:rsid w:val="00D823F5"/>
    <w:rsid w:val="00D8300D"/>
    <w:rsid w:val="00D839C5"/>
    <w:rsid w:val="00D841D6"/>
    <w:rsid w:val="00D85123"/>
    <w:rsid w:val="00D8557B"/>
    <w:rsid w:val="00D855F6"/>
    <w:rsid w:val="00D858E3"/>
    <w:rsid w:val="00D8611F"/>
    <w:rsid w:val="00D90314"/>
    <w:rsid w:val="00D912A4"/>
    <w:rsid w:val="00D92339"/>
    <w:rsid w:val="00D92B9C"/>
    <w:rsid w:val="00D9394D"/>
    <w:rsid w:val="00D96812"/>
    <w:rsid w:val="00D96D73"/>
    <w:rsid w:val="00D97327"/>
    <w:rsid w:val="00DA028F"/>
    <w:rsid w:val="00DA02B5"/>
    <w:rsid w:val="00DA0D40"/>
    <w:rsid w:val="00DA0FD5"/>
    <w:rsid w:val="00DA10E4"/>
    <w:rsid w:val="00DA1F03"/>
    <w:rsid w:val="00DA45A8"/>
    <w:rsid w:val="00DA4618"/>
    <w:rsid w:val="00DA48DE"/>
    <w:rsid w:val="00DA57EF"/>
    <w:rsid w:val="00DA5A54"/>
    <w:rsid w:val="00DA6680"/>
    <w:rsid w:val="00DA6A2F"/>
    <w:rsid w:val="00DA6FBA"/>
    <w:rsid w:val="00DA7481"/>
    <w:rsid w:val="00DA74FD"/>
    <w:rsid w:val="00DB13B9"/>
    <w:rsid w:val="00DB1E24"/>
    <w:rsid w:val="00DB2248"/>
    <w:rsid w:val="00DB2F9B"/>
    <w:rsid w:val="00DB35E5"/>
    <w:rsid w:val="00DB5D1D"/>
    <w:rsid w:val="00DB71A4"/>
    <w:rsid w:val="00DB72EB"/>
    <w:rsid w:val="00DC0750"/>
    <w:rsid w:val="00DC09B9"/>
    <w:rsid w:val="00DC183D"/>
    <w:rsid w:val="00DC1BCE"/>
    <w:rsid w:val="00DC23F7"/>
    <w:rsid w:val="00DC37AB"/>
    <w:rsid w:val="00DC4956"/>
    <w:rsid w:val="00DC4A99"/>
    <w:rsid w:val="00DC54E7"/>
    <w:rsid w:val="00DC6A80"/>
    <w:rsid w:val="00DC6D0D"/>
    <w:rsid w:val="00DC7158"/>
    <w:rsid w:val="00DD0443"/>
    <w:rsid w:val="00DD0766"/>
    <w:rsid w:val="00DD0AD3"/>
    <w:rsid w:val="00DD1269"/>
    <w:rsid w:val="00DD296E"/>
    <w:rsid w:val="00DD2DEE"/>
    <w:rsid w:val="00DD3102"/>
    <w:rsid w:val="00DD57D1"/>
    <w:rsid w:val="00DD699B"/>
    <w:rsid w:val="00DD7B39"/>
    <w:rsid w:val="00DE1EC4"/>
    <w:rsid w:val="00DE25C7"/>
    <w:rsid w:val="00DE3501"/>
    <w:rsid w:val="00DE3E06"/>
    <w:rsid w:val="00DE489E"/>
    <w:rsid w:val="00DE4966"/>
    <w:rsid w:val="00DE505E"/>
    <w:rsid w:val="00DE50F3"/>
    <w:rsid w:val="00DE5555"/>
    <w:rsid w:val="00DE572B"/>
    <w:rsid w:val="00DE5C4A"/>
    <w:rsid w:val="00DE5E23"/>
    <w:rsid w:val="00DE6181"/>
    <w:rsid w:val="00DE7745"/>
    <w:rsid w:val="00DE7A4B"/>
    <w:rsid w:val="00DF0781"/>
    <w:rsid w:val="00DF3191"/>
    <w:rsid w:val="00DF3258"/>
    <w:rsid w:val="00DF49ED"/>
    <w:rsid w:val="00DF4B5C"/>
    <w:rsid w:val="00DF5E8D"/>
    <w:rsid w:val="00DF5FB5"/>
    <w:rsid w:val="00DF6684"/>
    <w:rsid w:val="00E000C4"/>
    <w:rsid w:val="00E00EA8"/>
    <w:rsid w:val="00E02524"/>
    <w:rsid w:val="00E02ABC"/>
    <w:rsid w:val="00E02D4F"/>
    <w:rsid w:val="00E02EE2"/>
    <w:rsid w:val="00E032D1"/>
    <w:rsid w:val="00E03BBD"/>
    <w:rsid w:val="00E03ED9"/>
    <w:rsid w:val="00E051C6"/>
    <w:rsid w:val="00E0528E"/>
    <w:rsid w:val="00E07F46"/>
    <w:rsid w:val="00E1069D"/>
    <w:rsid w:val="00E10869"/>
    <w:rsid w:val="00E1153D"/>
    <w:rsid w:val="00E120D0"/>
    <w:rsid w:val="00E126C8"/>
    <w:rsid w:val="00E12750"/>
    <w:rsid w:val="00E137E5"/>
    <w:rsid w:val="00E14590"/>
    <w:rsid w:val="00E14AA6"/>
    <w:rsid w:val="00E15158"/>
    <w:rsid w:val="00E15177"/>
    <w:rsid w:val="00E16104"/>
    <w:rsid w:val="00E16AD2"/>
    <w:rsid w:val="00E16D81"/>
    <w:rsid w:val="00E17634"/>
    <w:rsid w:val="00E176A2"/>
    <w:rsid w:val="00E17BD0"/>
    <w:rsid w:val="00E20170"/>
    <w:rsid w:val="00E246D1"/>
    <w:rsid w:val="00E24D41"/>
    <w:rsid w:val="00E2563D"/>
    <w:rsid w:val="00E25D94"/>
    <w:rsid w:val="00E25E58"/>
    <w:rsid w:val="00E25E6B"/>
    <w:rsid w:val="00E26565"/>
    <w:rsid w:val="00E31DFB"/>
    <w:rsid w:val="00E3206C"/>
    <w:rsid w:val="00E333EF"/>
    <w:rsid w:val="00E336E3"/>
    <w:rsid w:val="00E3467D"/>
    <w:rsid w:val="00E34B53"/>
    <w:rsid w:val="00E34F3B"/>
    <w:rsid w:val="00E34F3E"/>
    <w:rsid w:val="00E35E13"/>
    <w:rsid w:val="00E36FF6"/>
    <w:rsid w:val="00E40066"/>
    <w:rsid w:val="00E4026B"/>
    <w:rsid w:val="00E402D3"/>
    <w:rsid w:val="00E4031A"/>
    <w:rsid w:val="00E40540"/>
    <w:rsid w:val="00E40A7E"/>
    <w:rsid w:val="00E40C5C"/>
    <w:rsid w:val="00E41108"/>
    <w:rsid w:val="00E41910"/>
    <w:rsid w:val="00E419BF"/>
    <w:rsid w:val="00E42A3E"/>
    <w:rsid w:val="00E430F1"/>
    <w:rsid w:val="00E44021"/>
    <w:rsid w:val="00E44A10"/>
    <w:rsid w:val="00E45B06"/>
    <w:rsid w:val="00E470AA"/>
    <w:rsid w:val="00E47712"/>
    <w:rsid w:val="00E47A85"/>
    <w:rsid w:val="00E47DC6"/>
    <w:rsid w:val="00E47E3C"/>
    <w:rsid w:val="00E5010D"/>
    <w:rsid w:val="00E50E24"/>
    <w:rsid w:val="00E514D0"/>
    <w:rsid w:val="00E522B5"/>
    <w:rsid w:val="00E52334"/>
    <w:rsid w:val="00E53424"/>
    <w:rsid w:val="00E53A6E"/>
    <w:rsid w:val="00E552B3"/>
    <w:rsid w:val="00E55D81"/>
    <w:rsid w:val="00E568AD"/>
    <w:rsid w:val="00E57064"/>
    <w:rsid w:val="00E57B9E"/>
    <w:rsid w:val="00E609DD"/>
    <w:rsid w:val="00E61960"/>
    <w:rsid w:val="00E61E6D"/>
    <w:rsid w:val="00E6211E"/>
    <w:rsid w:val="00E62C7D"/>
    <w:rsid w:val="00E630B8"/>
    <w:rsid w:val="00E630FB"/>
    <w:rsid w:val="00E6464D"/>
    <w:rsid w:val="00E648C9"/>
    <w:rsid w:val="00E64C00"/>
    <w:rsid w:val="00E64F9B"/>
    <w:rsid w:val="00E66693"/>
    <w:rsid w:val="00E673F9"/>
    <w:rsid w:val="00E6769E"/>
    <w:rsid w:val="00E70305"/>
    <w:rsid w:val="00E71DBE"/>
    <w:rsid w:val="00E74324"/>
    <w:rsid w:val="00E749E0"/>
    <w:rsid w:val="00E74CAE"/>
    <w:rsid w:val="00E75528"/>
    <w:rsid w:val="00E75C3E"/>
    <w:rsid w:val="00E776C4"/>
    <w:rsid w:val="00E77824"/>
    <w:rsid w:val="00E80035"/>
    <w:rsid w:val="00E80A85"/>
    <w:rsid w:val="00E8116E"/>
    <w:rsid w:val="00E8174E"/>
    <w:rsid w:val="00E822CD"/>
    <w:rsid w:val="00E82C44"/>
    <w:rsid w:val="00E82D77"/>
    <w:rsid w:val="00E83DF8"/>
    <w:rsid w:val="00E8487C"/>
    <w:rsid w:val="00E84E12"/>
    <w:rsid w:val="00E85EC6"/>
    <w:rsid w:val="00E90BA1"/>
    <w:rsid w:val="00E90FF1"/>
    <w:rsid w:val="00E9147D"/>
    <w:rsid w:val="00E91B77"/>
    <w:rsid w:val="00E92210"/>
    <w:rsid w:val="00E928B5"/>
    <w:rsid w:val="00E93D1C"/>
    <w:rsid w:val="00E94189"/>
    <w:rsid w:val="00E94BCE"/>
    <w:rsid w:val="00E94C7E"/>
    <w:rsid w:val="00E954F8"/>
    <w:rsid w:val="00E96371"/>
    <w:rsid w:val="00E96B4A"/>
    <w:rsid w:val="00E97BF3"/>
    <w:rsid w:val="00E97F60"/>
    <w:rsid w:val="00EA02FC"/>
    <w:rsid w:val="00EA0A3E"/>
    <w:rsid w:val="00EA26D3"/>
    <w:rsid w:val="00EA2F0D"/>
    <w:rsid w:val="00EA36F6"/>
    <w:rsid w:val="00EA4D45"/>
    <w:rsid w:val="00EA4E44"/>
    <w:rsid w:val="00EA657C"/>
    <w:rsid w:val="00EA676B"/>
    <w:rsid w:val="00EA7CC4"/>
    <w:rsid w:val="00EB1B45"/>
    <w:rsid w:val="00EB3806"/>
    <w:rsid w:val="00EB57EC"/>
    <w:rsid w:val="00EB6BF1"/>
    <w:rsid w:val="00EB707A"/>
    <w:rsid w:val="00EB771D"/>
    <w:rsid w:val="00EB7A96"/>
    <w:rsid w:val="00EC0181"/>
    <w:rsid w:val="00EC01CB"/>
    <w:rsid w:val="00EC1B94"/>
    <w:rsid w:val="00EC21F9"/>
    <w:rsid w:val="00EC273E"/>
    <w:rsid w:val="00EC2BAF"/>
    <w:rsid w:val="00EC3EE7"/>
    <w:rsid w:val="00EC4EC4"/>
    <w:rsid w:val="00EC5218"/>
    <w:rsid w:val="00EC673F"/>
    <w:rsid w:val="00EC72B5"/>
    <w:rsid w:val="00EC73B3"/>
    <w:rsid w:val="00ED0345"/>
    <w:rsid w:val="00ED057F"/>
    <w:rsid w:val="00ED1E2F"/>
    <w:rsid w:val="00ED1FEC"/>
    <w:rsid w:val="00ED27AB"/>
    <w:rsid w:val="00ED365A"/>
    <w:rsid w:val="00ED5EAC"/>
    <w:rsid w:val="00ED6295"/>
    <w:rsid w:val="00ED6D2E"/>
    <w:rsid w:val="00ED755D"/>
    <w:rsid w:val="00EE190D"/>
    <w:rsid w:val="00EE24A8"/>
    <w:rsid w:val="00EE2FE0"/>
    <w:rsid w:val="00EE39B3"/>
    <w:rsid w:val="00EE4FC8"/>
    <w:rsid w:val="00EE510B"/>
    <w:rsid w:val="00EE6164"/>
    <w:rsid w:val="00EE6D1F"/>
    <w:rsid w:val="00EE72D9"/>
    <w:rsid w:val="00EE7F48"/>
    <w:rsid w:val="00EF0A8E"/>
    <w:rsid w:val="00EF0D48"/>
    <w:rsid w:val="00EF30A5"/>
    <w:rsid w:val="00EF3583"/>
    <w:rsid w:val="00EF35D2"/>
    <w:rsid w:val="00EF3E22"/>
    <w:rsid w:val="00EF5D4C"/>
    <w:rsid w:val="00EF65A6"/>
    <w:rsid w:val="00F00AC8"/>
    <w:rsid w:val="00F00BCC"/>
    <w:rsid w:val="00F00D2F"/>
    <w:rsid w:val="00F020F9"/>
    <w:rsid w:val="00F02F16"/>
    <w:rsid w:val="00F034F8"/>
    <w:rsid w:val="00F04DA7"/>
    <w:rsid w:val="00F05EA1"/>
    <w:rsid w:val="00F0627C"/>
    <w:rsid w:val="00F079D8"/>
    <w:rsid w:val="00F1061B"/>
    <w:rsid w:val="00F1192F"/>
    <w:rsid w:val="00F12E64"/>
    <w:rsid w:val="00F1400A"/>
    <w:rsid w:val="00F16151"/>
    <w:rsid w:val="00F16713"/>
    <w:rsid w:val="00F169B2"/>
    <w:rsid w:val="00F1709C"/>
    <w:rsid w:val="00F2024B"/>
    <w:rsid w:val="00F20F05"/>
    <w:rsid w:val="00F2148D"/>
    <w:rsid w:val="00F22A4C"/>
    <w:rsid w:val="00F24CBD"/>
    <w:rsid w:val="00F25A9B"/>
    <w:rsid w:val="00F25E1E"/>
    <w:rsid w:val="00F26680"/>
    <w:rsid w:val="00F2716E"/>
    <w:rsid w:val="00F278F7"/>
    <w:rsid w:val="00F27ABB"/>
    <w:rsid w:val="00F3050A"/>
    <w:rsid w:val="00F316E2"/>
    <w:rsid w:val="00F3297D"/>
    <w:rsid w:val="00F3346E"/>
    <w:rsid w:val="00F33AA1"/>
    <w:rsid w:val="00F371D4"/>
    <w:rsid w:val="00F40363"/>
    <w:rsid w:val="00F41602"/>
    <w:rsid w:val="00F41991"/>
    <w:rsid w:val="00F41D6E"/>
    <w:rsid w:val="00F421FF"/>
    <w:rsid w:val="00F446CB"/>
    <w:rsid w:val="00F44D2B"/>
    <w:rsid w:val="00F44F48"/>
    <w:rsid w:val="00F469F3"/>
    <w:rsid w:val="00F46B9F"/>
    <w:rsid w:val="00F47807"/>
    <w:rsid w:val="00F47EFA"/>
    <w:rsid w:val="00F50026"/>
    <w:rsid w:val="00F51705"/>
    <w:rsid w:val="00F51A4D"/>
    <w:rsid w:val="00F51E69"/>
    <w:rsid w:val="00F53CA8"/>
    <w:rsid w:val="00F54CF2"/>
    <w:rsid w:val="00F54FF4"/>
    <w:rsid w:val="00F554BA"/>
    <w:rsid w:val="00F5587B"/>
    <w:rsid w:val="00F5599C"/>
    <w:rsid w:val="00F55A9F"/>
    <w:rsid w:val="00F562F5"/>
    <w:rsid w:val="00F56DED"/>
    <w:rsid w:val="00F56EBE"/>
    <w:rsid w:val="00F573E8"/>
    <w:rsid w:val="00F57C0A"/>
    <w:rsid w:val="00F57E8D"/>
    <w:rsid w:val="00F61415"/>
    <w:rsid w:val="00F617E1"/>
    <w:rsid w:val="00F676DA"/>
    <w:rsid w:val="00F67913"/>
    <w:rsid w:val="00F67E5F"/>
    <w:rsid w:val="00F67E7B"/>
    <w:rsid w:val="00F70D07"/>
    <w:rsid w:val="00F719B8"/>
    <w:rsid w:val="00F71C04"/>
    <w:rsid w:val="00F72BCF"/>
    <w:rsid w:val="00F72CD2"/>
    <w:rsid w:val="00F73D5C"/>
    <w:rsid w:val="00F73D5F"/>
    <w:rsid w:val="00F75910"/>
    <w:rsid w:val="00F75ABA"/>
    <w:rsid w:val="00F7662C"/>
    <w:rsid w:val="00F7785B"/>
    <w:rsid w:val="00F800F5"/>
    <w:rsid w:val="00F80431"/>
    <w:rsid w:val="00F818A9"/>
    <w:rsid w:val="00F837AB"/>
    <w:rsid w:val="00F83D82"/>
    <w:rsid w:val="00F855D6"/>
    <w:rsid w:val="00F85D4D"/>
    <w:rsid w:val="00F86120"/>
    <w:rsid w:val="00F86F16"/>
    <w:rsid w:val="00F876B1"/>
    <w:rsid w:val="00F87F4A"/>
    <w:rsid w:val="00F90D3F"/>
    <w:rsid w:val="00F91384"/>
    <w:rsid w:val="00F9185F"/>
    <w:rsid w:val="00F92BA6"/>
    <w:rsid w:val="00F93069"/>
    <w:rsid w:val="00F94316"/>
    <w:rsid w:val="00F95149"/>
    <w:rsid w:val="00F95435"/>
    <w:rsid w:val="00F954CA"/>
    <w:rsid w:val="00F95938"/>
    <w:rsid w:val="00F95B25"/>
    <w:rsid w:val="00F9637F"/>
    <w:rsid w:val="00FA0676"/>
    <w:rsid w:val="00FA1001"/>
    <w:rsid w:val="00FA1CFD"/>
    <w:rsid w:val="00FA44A0"/>
    <w:rsid w:val="00FA4985"/>
    <w:rsid w:val="00FA4A27"/>
    <w:rsid w:val="00FA5F8A"/>
    <w:rsid w:val="00FA6C80"/>
    <w:rsid w:val="00FA6D13"/>
    <w:rsid w:val="00FA71EF"/>
    <w:rsid w:val="00FA79F8"/>
    <w:rsid w:val="00FB00A1"/>
    <w:rsid w:val="00FB0AF4"/>
    <w:rsid w:val="00FB0E0E"/>
    <w:rsid w:val="00FB0FBE"/>
    <w:rsid w:val="00FB13BE"/>
    <w:rsid w:val="00FB253F"/>
    <w:rsid w:val="00FB46DD"/>
    <w:rsid w:val="00FB7099"/>
    <w:rsid w:val="00FC0880"/>
    <w:rsid w:val="00FC0A4C"/>
    <w:rsid w:val="00FC103B"/>
    <w:rsid w:val="00FC112E"/>
    <w:rsid w:val="00FC12E3"/>
    <w:rsid w:val="00FC18AF"/>
    <w:rsid w:val="00FC1ADE"/>
    <w:rsid w:val="00FC28C8"/>
    <w:rsid w:val="00FC3354"/>
    <w:rsid w:val="00FC414F"/>
    <w:rsid w:val="00FC4EEB"/>
    <w:rsid w:val="00FC542E"/>
    <w:rsid w:val="00FC555C"/>
    <w:rsid w:val="00FC6651"/>
    <w:rsid w:val="00FC76B9"/>
    <w:rsid w:val="00FC7BD4"/>
    <w:rsid w:val="00FD0EF5"/>
    <w:rsid w:val="00FD16BA"/>
    <w:rsid w:val="00FD2178"/>
    <w:rsid w:val="00FD2670"/>
    <w:rsid w:val="00FD27F3"/>
    <w:rsid w:val="00FD2ED1"/>
    <w:rsid w:val="00FD405C"/>
    <w:rsid w:val="00FD632D"/>
    <w:rsid w:val="00FD6E59"/>
    <w:rsid w:val="00FD7109"/>
    <w:rsid w:val="00FD710F"/>
    <w:rsid w:val="00FE06F6"/>
    <w:rsid w:val="00FE0EB1"/>
    <w:rsid w:val="00FE2400"/>
    <w:rsid w:val="00FE2DBB"/>
    <w:rsid w:val="00FE2E7D"/>
    <w:rsid w:val="00FE3CD1"/>
    <w:rsid w:val="00FE429D"/>
    <w:rsid w:val="00FE449B"/>
    <w:rsid w:val="00FE5465"/>
    <w:rsid w:val="00FE588C"/>
    <w:rsid w:val="00FE59D9"/>
    <w:rsid w:val="00FE5FD0"/>
    <w:rsid w:val="00FE6154"/>
    <w:rsid w:val="00FE62D5"/>
    <w:rsid w:val="00FE765D"/>
    <w:rsid w:val="00FF1630"/>
    <w:rsid w:val="00FF1919"/>
    <w:rsid w:val="00FF19A2"/>
    <w:rsid w:val="00FF1DB4"/>
    <w:rsid w:val="00FF31B8"/>
    <w:rsid w:val="00FF3AE1"/>
    <w:rsid w:val="00FF4DD9"/>
    <w:rsid w:val="00FF56D6"/>
    <w:rsid w:val="00FF59CB"/>
    <w:rsid w:val="00FF5FB2"/>
    <w:rsid w:val="00FF64AC"/>
    <w:rsid w:val="00FF6D3F"/>
    <w:rsid w:val="00FF7021"/>
    <w:rsid w:val="461F0801"/>
    <w:rsid w:val="589274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5F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0365F0"/>
    <w:rPr>
      <w:rFonts w:ascii="宋体" w:eastAsia="宋体" w:hAnsi="Courier New"/>
    </w:rPr>
  </w:style>
  <w:style w:type="paragraph" w:styleId="a4">
    <w:name w:val="footer"/>
    <w:basedOn w:val="a"/>
    <w:link w:val="Char0"/>
    <w:uiPriority w:val="99"/>
    <w:unhideWhenUsed/>
    <w:rsid w:val="000365F0"/>
    <w:pPr>
      <w:tabs>
        <w:tab w:val="center" w:pos="4153"/>
        <w:tab w:val="right" w:pos="8306"/>
      </w:tabs>
      <w:snapToGrid w:val="0"/>
      <w:jc w:val="left"/>
    </w:pPr>
    <w:rPr>
      <w:sz w:val="18"/>
      <w:szCs w:val="18"/>
    </w:rPr>
  </w:style>
  <w:style w:type="paragraph" w:styleId="a5">
    <w:name w:val="header"/>
    <w:basedOn w:val="a"/>
    <w:link w:val="Char1"/>
    <w:uiPriority w:val="99"/>
    <w:unhideWhenUsed/>
    <w:rsid w:val="000365F0"/>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rsid w:val="000365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0365F0"/>
    <w:rPr>
      <w:sz w:val="18"/>
      <w:szCs w:val="18"/>
    </w:rPr>
  </w:style>
  <w:style w:type="character" w:customStyle="1" w:styleId="Char0">
    <w:name w:val="页脚 Char"/>
    <w:basedOn w:val="a0"/>
    <w:link w:val="a4"/>
    <w:uiPriority w:val="99"/>
    <w:qFormat/>
    <w:rsid w:val="000365F0"/>
    <w:rPr>
      <w:sz w:val="18"/>
      <w:szCs w:val="18"/>
    </w:rPr>
  </w:style>
  <w:style w:type="paragraph" w:styleId="a7">
    <w:name w:val="List Paragraph"/>
    <w:basedOn w:val="a"/>
    <w:uiPriority w:val="34"/>
    <w:qFormat/>
    <w:rsid w:val="000365F0"/>
    <w:pPr>
      <w:ind w:firstLineChars="200" w:firstLine="420"/>
    </w:pPr>
  </w:style>
  <w:style w:type="character" w:customStyle="1" w:styleId="Char">
    <w:name w:val="纯文本 Char"/>
    <w:link w:val="a3"/>
    <w:qFormat/>
    <w:rsid w:val="000365F0"/>
    <w:rPr>
      <w:rFonts w:ascii="宋体" w:eastAsia="宋体" w:hAnsi="Courier New"/>
    </w:rPr>
  </w:style>
  <w:style w:type="character" w:customStyle="1" w:styleId="Char10">
    <w:name w:val="纯文本 Char1"/>
    <w:basedOn w:val="a0"/>
    <w:uiPriority w:val="99"/>
    <w:semiHidden/>
    <w:qFormat/>
    <w:rsid w:val="000365F0"/>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D9011E-F8C1-49DA-B6A9-BBFFA5C0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70</Words>
  <Characters>971</Characters>
  <Application>Microsoft Office Word</Application>
  <DocSecurity>0</DocSecurity>
  <Lines>8</Lines>
  <Paragraphs>2</Paragraphs>
  <ScaleCrop>false</ScaleCrop>
  <Company>Microsoft</Company>
  <LinksUpToDate>false</LinksUpToDate>
  <CharactersWithSpaces>1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reamsummit</cp:lastModifiedBy>
  <cp:revision>13</cp:revision>
  <cp:lastPrinted>2020-03-27T06:56:00Z</cp:lastPrinted>
  <dcterms:created xsi:type="dcterms:W3CDTF">2020-03-30T01:58:00Z</dcterms:created>
  <dcterms:modified xsi:type="dcterms:W3CDTF">2020-04-2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